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c"/>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77777777" w:rsidR="005B1E11" w:rsidRDefault="005B1E11">
            <w:pPr>
              <w:pBdr>
                <w:bottom w:val="single" w:sz="6" w:space="1" w:color="auto"/>
              </w:pBdr>
              <w:rPr>
                <w:color w:val="000000" w:themeColor="text1"/>
              </w:rPr>
            </w:pP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7F738055" w14:textId="77777777"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409CE07" w14:textId="7FA1DBA0" w:rsidR="005B1E11" w:rsidRDefault="00FC40BA">
      <w:pPr>
        <w:spacing w:line="360" w:lineRule="auto"/>
        <w:ind w:firstLine="709"/>
        <w:jc w:val="both"/>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67857A4D"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244A34">
        <w:rPr>
          <w:color w:val="000000" w:themeColor="text1"/>
          <w:sz w:val="28"/>
        </w:rPr>
        <w:t>75</w:t>
      </w:r>
      <w:r>
        <w:rPr>
          <w:color w:val="000000" w:themeColor="text1"/>
          <w:sz w:val="28"/>
        </w:rPr>
        <w:t xml:space="preserve"> с. (без учёта приложений </w:t>
      </w:r>
      <w:r w:rsidR="00AC7AAA">
        <w:rPr>
          <w:color w:val="000000" w:themeColor="text1"/>
          <w:sz w:val="28"/>
        </w:rPr>
        <w:t>5</w:t>
      </w:r>
      <w:r w:rsidR="000241F9">
        <w:rPr>
          <w:color w:val="000000" w:themeColor="text1"/>
          <w:sz w:val="28"/>
        </w:rPr>
        <w:t>6</w:t>
      </w:r>
      <w:r>
        <w:rPr>
          <w:color w:val="000000" w:themeColor="text1"/>
          <w:sz w:val="28"/>
        </w:rPr>
        <w:t xml:space="preserve"> с.), 15 рис., 4 табл., </w:t>
      </w:r>
      <w:r w:rsidR="00AC7AAA">
        <w:rPr>
          <w:color w:val="000000" w:themeColor="text1"/>
          <w:sz w:val="28"/>
        </w:rPr>
        <w:t>20</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xml:space="preserve">., </w:t>
      </w:r>
      <w:r w:rsidR="00B72957">
        <w:rPr>
          <w:color w:val="000000" w:themeColor="text1"/>
          <w:sz w:val="28"/>
        </w:rPr>
        <w:t>2</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C64E1DC" w14:textId="03CF6660" w:rsidR="007D4446" w:rsidRPr="00FB3AC2" w:rsidRDefault="003B4756">
          <w:pPr>
            <w:pStyle w:val="11"/>
            <w:tabs>
              <w:tab w:val="right" w:leader="dot" w:pos="9627"/>
            </w:tabs>
            <w:rPr>
              <w:rFonts w:asciiTheme="minorHAnsi" w:hAnsiTheme="minorHAnsi"/>
              <w:bCs/>
              <w:noProof/>
              <w:color w:val="auto"/>
              <w:sz w:val="22"/>
              <w:szCs w:val="22"/>
            </w:rPr>
          </w:pPr>
          <w:r w:rsidRPr="00FB3AC2">
            <w:rPr>
              <w:rFonts w:cs="Times New Roman"/>
              <w:bCs/>
              <w:color w:val="000000" w:themeColor="text1"/>
              <w:szCs w:val="28"/>
            </w:rPr>
            <w:fldChar w:fldCharType="begin"/>
          </w:r>
          <w:r w:rsidRPr="00FB3AC2">
            <w:rPr>
              <w:rFonts w:cs="Times New Roman"/>
              <w:bCs/>
              <w:color w:val="000000" w:themeColor="text1"/>
              <w:szCs w:val="28"/>
            </w:rPr>
            <w:instrText xml:space="preserve"> TOC \o "1-3" \h \z \u </w:instrText>
          </w:r>
          <w:r w:rsidRPr="00FB3AC2">
            <w:rPr>
              <w:rFonts w:cs="Times New Roman"/>
              <w:bCs/>
              <w:color w:val="000000" w:themeColor="text1"/>
              <w:szCs w:val="28"/>
            </w:rPr>
            <w:fldChar w:fldCharType="separate"/>
          </w:r>
          <w:hyperlink w:anchor="_Toc137557907" w:history="1">
            <w:r w:rsidR="007D4446" w:rsidRPr="00FB3AC2">
              <w:rPr>
                <w:rStyle w:val="aa"/>
                <w:bCs/>
                <w:noProof/>
              </w:rPr>
              <w:t>ОПРЕДЕЛЕНИЯ, ОБОЗНАЧЕНИЯ И СОКРАЩЕ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7 \h </w:instrText>
            </w:r>
            <w:r w:rsidR="007D4446" w:rsidRPr="00FB3AC2">
              <w:rPr>
                <w:bCs/>
                <w:noProof/>
                <w:webHidden/>
              </w:rPr>
            </w:r>
            <w:r w:rsidR="007D4446" w:rsidRPr="00FB3AC2">
              <w:rPr>
                <w:bCs/>
                <w:noProof/>
                <w:webHidden/>
              </w:rPr>
              <w:fldChar w:fldCharType="separate"/>
            </w:r>
            <w:r w:rsidR="00AA1C30">
              <w:rPr>
                <w:bCs/>
                <w:noProof/>
                <w:webHidden/>
              </w:rPr>
              <w:t>7</w:t>
            </w:r>
            <w:r w:rsidR="007D4446" w:rsidRPr="00FB3AC2">
              <w:rPr>
                <w:bCs/>
                <w:noProof/>
                <w:webHidden/>
              </w:rPr>
              <w:fldChar w:fldCharType="end"/>
            </w:r>
          </w:hyperlink>
        </w:p>
        <w:p w14:paraId="75399461" w14:textId="00C49A3B" w:rsidR="007D4446" w:rsidRPr="00FB3AC2" w:rsidRDefault="00C82403">
          <w:pPr>
            <w:pStyle w:val="11"/>
            <w:tabs>
              <w:tab w:val="right" w:leader="dot" w:pos="9627"/>
            </w:tabs>
            <w:rPr>
              <w:rFonts w:asciiTheme="minorHAnsi" w:hAnsiTheme="minorHAnsi"/>
              <w:bCs/>
              <w:noProof/>
              <w:color w:val="auto"/>
              <w:sz w:val="22"/>
              <w:szCs w:val="22"/>
            </w:rPr>
          </w:pPr>
          <w:hyperlink w:anchor="_Toc137557908" w:history="1">
            <w:r w:rsidR="007D4446" w:rsidRPr="00FB3AC2">
              <w:rPr>
                <w:rStyle w:val="aa"/>
                <w:bCs/>
                <w:noProof/>
              </w:rPr>
              <w:t>ВВЕДЕ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8 \h </w:instrText>
            </w:r>
            <w:r w:rsidR="007D4446" w:rsidRPr="00FB3AC2">
              <w:rPr>
                <w:bCs/>
                <w:noProof/>
                <w:webHidden/>
              </w:rPr>
            </w:r>
            <w:r w:rsidR="007D4446" w:rsidRPr="00FB3AC2">
              <w:rPr>
                <w:bCs/>
                <w:noProof/>
                <w:webHidden/>
              </w:rPr>
              <w:fldChar w:fldCharType="separate"/>
            </w:r>
            <w:r w:rsidR="00AA1C30">
              <w:rPr>
                <w:bCs/>
                <w:noProof/>
                <w:webHidden/>
              </w:rPr>
              <w:t>9</w:t>
            </w:r>
            <w:r w:rsidR="007D4446" w:rsidRPr="00FB3AC2">
              <w:rPr>
                <w:bCs/>
                <w:noProof/>
                <w:webHidden/>
              </w:rPr>
              <w:fldChar w:fldCharType="end"/>
            </w:r>
          </w:hyperlink>
        </w:p>
        <w:p w14:paraId="3CFE36F6" w14:textId="48AADE0B" w:rsidR="007D4446" w:rsidRPr="00FB3AC2" w:rsidRDefault="00C82403">
          <w:pPr>
            <w:pStyle w:val="11"/>
            <w:tabs>
              <w:tab w:val="right" w:leader="dot" w:pos="9627"/>
            </w:tabs>
            <w:rPr>
              <w:rFonts w:asciiTheme="minorHAnsi" w:hAnsiTheme="minorHAnsi"/>
              <w:bCs/>
              <w:noProof/>
              <w:color w:val="auto"/>
              <w:sz w:val="22"/>
              <w:szCs w:val="22"/>
            </w:rPr>
          </w:pPr>
          <w:hyperlink w:anchor="_Toc137557909" w:history="1">
            <w:r w:rsidR="007D4446" w:rsidRPr="00FB3AC2">
              <w:rPr>
                <w:rStyle w:val="aa"/>
                <w:bCs/>
                <w:noProof/>
              </w:rPr>
              <w:t>1 АНАЛИЗ ПРЕДМЕТНОЙ ОБЛАСТ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09 \h </w:instrText>
            </w:r>
            <w:r w:rsidR="007D4446" w:rsidRPr="00FB3AC2">
              <w:rPr>
                <w:bCs/>
                <w:noProof/>
                <w:webHidden/>
              </w:rPr>
            </w:r>
            <w:r w:rsidR="007D4446" w:rsidRPr="00FB3AC2">
              <w:rPr>
                <w:bCs/>
                <w:noProof/>
                <w:webHidden/>
              </w:rPr>
              <w:fldChar w:fldCharType="separate"/>
            </w:r>
            <w:r w:rsidR="00AA1C30">
              <w:rPr>
                <w:bCs/>
                <w:noProof/>
                <w:webHidden/>
              </w:rPr>
              <w:t>10</w:t>
            </w:r>
            <w:r w:rsidR="007D4446" w:rsidRPr="00FB3AC2">
              <w:rPr>
                <w:bCs/>
                <w:noProof/>
                <w:webHidden/>
              </w:rPr>
              <w:fldChar w:fldCharType="end"/>
            </w:r>
          </w:hyperlink>
        </w:p>
        <w:p w14:paraId="7F8F6097" w14:textId="6E464E45" w:rsidR="007D4446" w:rsidRPr="00FB3AC2" w:rsidRDefault="00C82403">
          <w:pPr>
            <w:pStyle w:val="24"/>
            <w:tabs>
              <w:tab w:val="right" w:leader="dot" w:pos="9627"/>
            </w:tabs>
            <w:rPr>
              <w:rFonts w:asciiTheme="minorHAnsi" w:hAnsiTheme="minorHAnsi"/>
              <w:bCs/>
              <w:noProof/>
              <w:color w:val="auto"/>
              <w:sz w:val="22"/>
              <w:szCs w:val="22"/>
            </w:rPr>
          </w:pPr>
          <w:hyperlink w:anchor="_Toc137557910" w:history="1">
            <w:r w:rsidR="007D4446" w:rsidRPr="00FB3AC2">
              <w:rPr>
                <w:rStyle w:val="aa"/>
                <w:bCs/>
                <w:noProof/>
              </w:rPr>
              <w:t>1.1 ОПИСАНИЕ ОТКРЫТОЙ АРХИТЕКТУРЫ ИНТЕГРИРОВАННОЙ СРЕДЫ РАЗРАБОТКИ SIMODO</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0 \h </w:instrText>
            </w:r>
            <w:r w:rsidR="007D4446" w:rsidRPr="00FB3AC2">
              <w:rPr>
                <w:bCs/>
                <w:noProof/>
                <w:webHidden/>
              </w:rPr>
            </w:r>
            <w:r w:rsidR="007D4446" w:rsidRPr="00FB3AC2">
              <w:rPr>
                <w:bCs/>
                <w:noProof/>
                <w:webHidden/>
              </w:rPr>
              <w:fldChar w:fldCharType="separate"/>
            </w:r>
            <w:r w:rsidR="00AA1C30">
              <w:rPr>
                <w:bCs/>
                <w:noProof/>
                <w:webHidden/>
              </w:rPr>
              <w:t>10</w:t>
            </w:r>
            <w:r w:rsidR="007D4446" w:rsidRPr="00FB3AC2">
              <w:rPr>
                <w:bCs/>
                <w:noProof/>
                <w:webHidden/>
              </w:rPr>
              <w:fldChar w:fldCharType="end"/>
            </w:r>
          </w:hyperlink>
        </w:p>
        <w:p w14:paraId="3A799045" w14:textId="164B1894" w:rsidR="007D4446" w:rsidRPr="00FB3AC2" w:rsidRDefault="00C82403">
          <w:pPr>
            <w:pStyle w:val="24"/>
            <w:tabs>
              <w:tab w:val="right" w:leader="dot" w:pos="9627"/>
            </w:tabs>
            <w:rPr>
              <w:rFonts w:asciiTheme="minorHAnsi" w:hAnsiTheme="minorHAnsi"/>
              <w:bCs/>
              <w:noProof/>
              <w:color w:val="auto"/>
              <w:sz w:val="22"/>
              <w:szCs w:val="22"/>
            </w:rPr>
          </w:pPr>
          <w:hyperlink w:anchor="_Toc137557911" w:history="1">
            <w:r w:rsidR="007D4446" w:rsidRPr="00FB3AC2">
              <w:rPr>
                <w:rStyle w:val="aa"/>
                <w:bCs/>
                <w:noProof/>
              </w:rPr>
              <w:t xml:space="preserve">1.2 СРАВНИТЕЛЬНЫЙ АНАЛИЗ СУЩЕСТВУЮЩИХ БИБЛИОТЕК И ФРЕЙМВОРКОВ ПОДДЕРЖКИ МЕЖПРОЦЕССНОГО </w:t>
            </w:r>
            <w:r w:rsidR="00502640">
              <w:rPr>
                <w:rStyle w:val="aa"/>
                <w:bCs/>
                <w:noProof/>
                <w:lang w:val="en-US"/>
              </w:rPr>
              <w:t xml:space="preserve">  </w:t>
            </w:r>
            <w:r w:rsidR="007D4446" w:rsidRPr="00FB3AC2">
              <w:rPr>
                <w:rStyle w:val="aa"/>
                <w:bCs/>
                <w:noProof/>
              </w:rPr>
              <w:t>ВЗАИМОДЕЙСТВ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1 \h </w:instrText>
            </w:r>
            <w:r w:rsidR="007D4446" w:rsidRPr="00FB3AC2">
              <w:rPr>
                <w:bCs/>
                <w:noProof/>
                <w:webHidden/>
              </w:rPr>
            </w:r>
            <w:r w:rsidR="007D4446" w:rsidRPr="00FB3AC2">
              <w:rPr>
                <w:bCs/>
                <w:noProof/>
                <w:webHidden/>
              </w:rPr>
              <w:fldChar w:fldCharType="separate"/>
            </w:r>
            <w:r w:rsidR="00AA1C30">
              <w:rPr>
                <w:bCs/>
                <w:noProof/>
                <w:webHidden/>
              </w:rPr>
              <w:t>13</w:t>
            </w:r>
            <w:r w:rsidR="007D4446" w:rsidRPr="00FB3AC2">
              <w:rPr>
                <w:bCs/>
                <w:noProof/>
                <w:webHidden/>
              </w:rPr>
              <w:fldChar w:fldCharType="end"/>
            </w:r>
          </w:hyperlink>
        </w:p>
        <w:p w14:paraId="64A07404" w14:textId="7E45CC26" w:rsidR="007D4446" w:rsidRPr="00FB3AC2" w:rsidRDefault="00C82403">
          <w:pPr>
            <w:pStyle w:val="24"/>
            <w:tabs>
              <w:tab w:val="right" w:leader="dot" w:pos="9627"/>
            </w:tabs>
            <w:rPr>
              <w:rFonts w:asciiTheme="minorHAnsi" w:hAnsiTheme="minorHAnsi"/>
              <w:bCs/>
              <w:noProof/>
              <w:color w:val="auto"/>
              <w:sz w:val="22"/>
              <w:szCs w:val="22"/>
            </w:rPr>
          </w:pPr>
          <w:hyperlink w:anchor="_Toc137557912" w:history="1">
            <w:r w:rsidR="007D4446" w:rsidRPr="00FB3AC2">
              <w:rPr>
                <w:rStyle w:val="aa"/>
                <w:bCs/>
                <w:noProof/>
              </w:rPr>
              <w:t>1.3 ПРОТОКОЛ ВЗАИМОДЕЙСТВИЯ С АДАПТИВНОЙ СИСТЕМОЙ МОДЕЛ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2 \h </w:instrText>
            </w:r>
            <w:r w:rsidR="007D4446" w:rsidRPr="00FB3AC2">
              <w:rPr>
                <w:bCs/>
                <w:noProof/>
                <w:webHidden/>
              </w:rPr>
            </w:r>
            <w:r w:rsidR="007D4446" w:rsidRPr="00FB3AC2">
              <w:rPr>
                <w:bCs/>
                <w:noProof/>
                <w:webHidden/>
              </w:rPr>
              <w:fldChar w:fldCharType="separate"/>
            </w:r>
            <w:r w:rsidR="00AA1C30">
              <w:rPr>
                <w:bCs/>
                <w:noProof/>
                <w:webHidden/>
              </w:rPr>
              <w:t>22</w:t>
            </w:r>
            <w:r w:rsidR="007D4446" w:rsidRPr="00FB3AC2">
              <w:rPr>
                <w:bCs/>
                <w:noProof/>
                <w:webHidden/>
              </w:rPr>
              <w:fldChar w:fldCharType="end"/>
            </w:r>
          </w:hyperlink>
        </w:p>
        <w:p w14:paraId="7A8FAC32" w14:textId="1684E1B9" w:rsidR="007D4446" w:rsidRPr="00FB3AC2" w:rsidRDefault="00C82403">
          <w:pPr>
            <w:pStyle w:val="24"/>
            <w:tabs>
              <w:tab w:val="right" w:leader="dot" w:pos="9627"/>
            </w:tabs>
            <w:rPr>
              <w:rFonts w:asciiTheme="minorHAnsi" w:hAnsiTheme="minorHAnsi"/>
              <w:bCs/>
              <w:noProof/>
              <w:color w:val="auto"/>
              <w:sz w:val="22"/>
              <w:szCs w:val="22"/>
            </w:rPr>
          </w:pPr>
          <w:hyperlink w:anchor="_Toc137557913" w:history="1">
            <w:r w:rsidR="007D4446" w:rsidRPr="00FB3AC2">
              <w:rPr>
                <w:rStyle w:val="aa"/>
                <w:bCs/>
                <w:noProof/>
              </w:rPr>
              <w:t>1.4 ВЫБОР МЕТОДОВ РЕШЕНИЯ СИСТЕМ ДИФФЕРЕНЦИАЛЬНЫХ УРАВНЕНИЙ</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3 \h </w:instrText>
            </w:r>
            <w:r w:rsidR="007D4446" w:rsidRPr="00FB3AC2">
              <w:rPr>
                <w:bCs/>
                <w:noProof/>
                <w:webHidden/>
              </w:rPr>
            </w:r>
            <w:r w:rsidR="007D4446" w:rsidRPr="00FB3AC2">
              <w:rPr>
                <w:bCs/>
                <w:noProof/>
                <w:webHidden/>
              </w:rPr>
              <w:fldChar w:fldCharType="separate"/>
            </w:r>
            <w:r w:rsidR="00AA1C30">
              <w:rPr>
                <w:bCs/>
                <w:noProof/>
                <w:webHidden/>
              </w:rPr>
              <w:t>26</w:t>
            </w:r>
            <w:r w:rsidR="007D4446" w:rsidRPr="00FB3AC2">
              <w:rPr>
                <w:bCs/>
                <w:noProof/>
                <w:webHidden/>
              </w:rPr>
              <w:fldChar w:fldCharType="end"/>
            </w:r>
          </w:hyperlink>
        </w:p>
        <w:p w14:paraId="74CDE5D5" w14:textId="209D8CC2" w:rsidR="007D4446" w:rsidRPr="00FB3AC2" w:rsidRDefault="00C82403">
          <w:pPr>
            <w:pStyle w:val="24"/>
            <w:tabs>
              <w:tab w:val="right" w:leader="dot" w:pos="9627"/>
            </w:tabs>
            <w:rPr>
              <w:rFonts w:asciiTheme="minorHAnsi" w:hAnsiTheme="minorHAnsi"/>
              <w:bCs/>
              <w:noProof/>
              <w:color w:val="auto"/>
              <w:sz w:val="22"/>
              <w:szCs w:val="22"/>
            </w:rPr>
          </w:pPr>
          <w:hyperlink w:anchor="_Toc137557914" w:history="1">
            <w:r w:rsidR="007D4446" w:rsidRPr="00FB3AC2">
              <w:rPr>
                <w:rStyle w:val="aa"/>
                <w:bCs/>
                <w:noProof/>
              </w:rPr>
              <w:t>1.5 ВЫВОД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4 \h </w:instrText>
            </w:r>
            <w:r w:rsidR="007D4446" w:rsidRPr="00FB3AC2">
              <w:rPr>
                <w:bCs/>
                <w:noProof/>
                <w:webHidden/>
              </w:rPr>
            </w:r>
            <w:r w:rsidR="007D4446" w:rsidRPr="00FB3AC2">
              <w:rPr>
                <w:bCs/>
                <w:noProof/>
                <w:webHidden/>
              </w:rPr>
              <w:fldChar w:fldCharType="separate"/>
            </w:r>
            <w:r w:rsidR="00AA1C30">
              <w:rPr>
                <w:bCs/>
                <w:noProof/>
                <w:webHidden/>
              </w:rPr>
              <w:t>28</w:t>
            </w:r>
            <w:r w:rsidR="007D4446" w:rsidRPr="00FB3AC2">
              <w:rPr>
                <w:bCs/>
                <w:noProof/>
                <w:webHidden/>
              </w:rPr>
              <w:fldChar w:fldCharType="end"/>
            </w:r>
          </w:hyperlink>
        </w:p>
        <w:p w14:paraId="19F71D55" w14:textId="0D2C5080" w:rsidR="007D4446" w:rsidRPr="00FB3AC2" w:rsidRDefault="00C82403">
          <w:pPr>
            <w:pStyle w:val="11"/>
            <w:tabs>
              <w:tab w:val="right" w:leader="dot" w:pos="9627"/>
            </w:tabs>
            <w:rPr>
              <w:rFonts w:asciiTheme="minorHAnsi" w:hAnsiTheme="minorHAnsi"/>
              <w:bCs/>
              <w:noProof/>
              <w:color w:val="auto"/>
              <w:sz w:val="22"/>
              <w:szCs w:val="22"/>
            </w:rPr>
          </w:pPr>
          <w:hyperlink w:anchor="_Toc137557915" w:history="1">
            <w:r w:rsidR="007D4446" w:rsidRPr="00FB3AC2">
              <w:rPr>
                <w:rStyle w:val="aa"/>
                <w:bCs/>
                <w:noProof/>
              </w:rPr>
              <w:t>2 РАЗРАБОТКА ПРОГРАММНОЙ ПОДСИСТЕМЫ ИМИТАЦИОННОГО МОДЕЛИРОВАНИЯ ПРОЦЕСС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5 \h </w:instrText>
            </w:r>
            <w:r w:rsidR="007D4446" w:rsidRPr="00FB3AC2">
              <w:rPr>
                <w:bCs/>
                <w:noProof/>
                <w:webHidden/>
              </w:rPr>
            </w:r>
            <w:r w:rsidR="007D4446" w:rsidRPr="00FB3AC2">
              <w:rPr>
                <w:bCs/>
                <w:noProof/>
                <w:webHidden/>
              </w:rPr>
              <w:fldChar w:fldCharType="separate"/>
            </w:r>
            <w:r w:rsidR="00AA1C30">
              <w:rPr>
                <w:bCs/>
                <w:noProof/>
                <w:webHidden/>
              </w:rPr>
              <w:t>30</w:t>
            </w:r>
            <w:r w:rsidR="007D4446" w:rsidRPr="00FB3AC2">
              <w:rPr>
                <w:bCs/>
                <w:noProof/>
                <w:webHidden/>
              </w:rPr>
              <w:fldChar w:fldCharType="end"/>
            </w:r>
          </w:hyperlink>
        </w:p>
        <w:p w14:paraId="382D1095" w14:textId="6F8F1AEC" w:rsidR="007D4446" w:rsidRPr="00FB3AC2" w:rsidRDefault="00C82403">
          <w:pPr>
            <w:pStyle w:val="24"/>
            <w:tabs>
              <w:tab w:val="right" w:leader="dot" w:pos="9627"/>
            </w:tabs>
            <w:rPr>
              <w:rFonts w:asciiTheme="minorHAnsi" w:hAnsiTheme="minorHAnsi"/>
              <w:bCs/>
              <w:noProof/>
              <w:color w:val="auto"/>
              <w:sz w:val="22"/>
              <w:szCs w:val="22"/>
            </w:rPr>
          </w:pPr>
          <w:hyperlink w:anchor="_Toc137557916" w:history="1">
            <w:r w:rsidR="007D4446" w:rsidRPr="00FB3AC2">
              <w:rPr>
                <w:rStyle w:val="aa"/>
                <w:bCs/>
                <w:noProof/>
              </w:rPr>
              <w:t>2.1 ВЫБОР ТЕХНОЛОГИИ И ЯЗЫКА ПРОГРАММ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6 \h </w:instrText>
            </w:r>
            <w:r w:rsidR="007D4446" w:rsidRPr="00FB3AC2">
              <w:rPr>
                <w:bCs/>
                <w:noProof/>
                <w:webHidden/>
              </w:rPr>
            </w:r>
            <w:r w:rsidR="007D4446" w:rsidRPr="00FB3AC2">
              <w:rPr>
                <w:bCs/>
                <w:noProof/>
                <w:webHidden/>
              </w:rPr>
              <w:fldChar w:fldCharType="separate"/>
            </w:r>
            <w:r w:rsidR="00AA1C30">
              <w:rPr>
                <w:bCs/>
                <w:noProof/>
                <w:webHidden/>
              </w:rPr>
              <w:t>30</w:t>
            </w:r>
            <w:r w:rsidR="007D4446" w:rsidRPr="00FB3AC2">
              <w:rPr>
                <w:bCs/>
                <w:noProof/>
                <w:webHidden/>
              </w:rPr>
              <w:fldChar w:fldCharType="end"/>
            </w:r>
          </w:hyperlink>
        </w:p>
        <w:p w14:paraId="33E201A4" w14:textId="4A3E1D0B" w:rsidR="007D4446" w:rsidRPr="00FB3AC2" w:rsidRDefault="00C82403">
          <w:pPr>
            <w:pStyle w:val="24"/>
            <w:tabs>
              <w:tab w:val="right" w:leader="dot" w:pos="9627"/>
            </w:tabs>
            <w:rPr>
              <w:rFonts w:asciiTheme="minorHAnsi" w:hAnsiTheme="minorHAnsi"/>
              <w:bCs/>
              <w:noProof/>
              <w:color w:val="auto"/>
              <w:sz w:val="22"/>
              <w:szCs w:val="22"/>
            </w:rPr>
          </w:pPr>
          <w:hyperlink w:anchor="_Toc137557917" w:history="1">
            <w:r w:rsidR="007D4446" w:rsidRPr="00FB3AC2">
              <w:rPr>
                <w:rStyle w:val="aa"/>
                <w:bCs/>
                <w:noProof/>
              </w:rPr>
              <w:t>2.2 ВЫБОР ПОДХОДА РАЗРАБОТК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7 \h </w:instrText>
            </w:r>
            <w:r w:rsidR="007D4446" w:rsidRPr="00FB3AC2">
              <w:rPr>
                <w:bCs/>
                <w:noProof/>
                <w:webHidden/>
              </w:rPr>
            </w:r>
            <w:r w:rsidR="007D4446" w:rsidRPr="00FB3AC2">
              <w:rPr>
                <w:bCs/>
                <w:noProof/>
                <w:webHidden/>
              </w:rPr>
              <w:fldChar w:fldCharType="separate"/>
            </w:r>
            <w:r w:rsidR="00AA1C30">
              <w:rPr>
                <w:bCs/>
                <w:noProof/>
                <w:webHidden/>
              </w:rPr>
              <w:t>30</w:t>
            </w:r>
            <w:r w:rsidR="007D4446" w:rsidRPr="00FB3AC2">
              <w:rPr>
                <w:bCs/>
                <w:noProof/>
                <w:webHidden/>
              </w:rPr>
              <w:fldChar w:fldCharType="end"/>
            </w:r>
          </w:hyperlink>
        </w:p>
        <w:p w14:paraId="0065BE6F" w14:textId="5D930145" w:rsidR="007D4446" w:rsidRPr="00FB3AC2" w:rsidRDefault="00C82403">
          <w:pPr>
            <w:pStyle w:val="24"/>
            <w:tabs>
              <w:tab w:val="right" w:leader="dot" w:pos="9627"/>
            </w:tabs>
            <w:rPr>
              <w:rFonts w:asciiTheme="minorHAnsi" w:hAnsiTheme="minorHAnsi"/>
              <w:bCs/>
              <w:noProof/>
              <w:color w:val="auto"/>
              <w:sz w:val="22"/>
              <w:szCs w:val="22"/>
            </w:rPr>
          </w:pPr>
          <w:hyperlink w:anchor="_Toc137557918" w:history="1">
            <w:r w:rsidR="007D4446" w:rsidRPr="00FB3AC2">
              <w:rPr>
                <w:rStyle w:val="aa"/>
                <w:bCs/>
                <w:noProof/>
              </w:rPr>
              <w:t>2.3 РАЗРАБОТКА</w:t>
            </w:r>
            <w:r w:rsidR="008B396D">
              <w:rPr>
                <w:rStyle w:val="aa"/>
                <w:bCs/>
                <w:noProof/>
                <w:lang w:val="en-US"/>
              </w:rPr>
              <w:t xml:space="preserve"> </w:t>
            </w:r>
            <w:r w:rsidR="007D4446" w:rsidRPr="00FB3AC2">
              <w:rPr>
                <w:rStyle w:val="aa"/>
                <w:bCs/>
                <w:noProof/>
              </w:rPr>
              <w:t xml:space="preserve">ФУНКЦИОНАЛЬНОЙ АРХИТЕКТУРЫ </w:t>
            </w:r>
            <w:r w:rsidR="007F54A8">
              <w:rPr>
                <w:rStyle w:val="aa"/>
                <w:bCs/>
                <w:noProof/>
                <w:lang w:val="en-US"/>
              </w:rPr>
              <w:t xml:space="preserve">  </w:t>
            </w:r>
            <w:r w:rsidR="007D4446" w:rsidRPr="00FB3AC2">
              <w:rPr>
                <w:rStyle w:val="aa"/>
                <w:bCs/>
                <w:noProof/>
              </w:rPr>
              <w:t>ПОДСИСТЕМ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8 \h </w:instrText>
            </w:r>
            <w:r w:rsidR="007D4446" w:rsidRPr="00FB3AC2">
              <w:rPr>
                <w:bCs/>
                <w:noProof/>
                <w:webHidden/>
              </w:rPr>
            </w:r>
            <w:r w:rsidR="007D4446" w:rsidRPr="00FB3AC2">
              <w:rPr>
                <w:bCs/>
                <w:noProof/>
                <w:webHidden/>
              </w:rPr>
              <w:fldChar w:fldCharType="separate"/>
            </w:r>
            <w:r w:rsidR="00AA1C30">
              <w:rPr>
                <w:bCs/>
                <w:noProof/>
                <w:webHidden/>
              </w:rPr>
              <w:t>31</w:t>
            </w:r>
            <w:r w:rsidR="007D4446" w:rsidRPr="00FB3AC2">
              <w:rPr>
                <w:bCs/>
                <w:noProof/>
                <w:webHidden/>
              </w:rPr>
              <w:fldChar w:fldCharType="end"/>
            </w:r>
          </w:hyperlink>
        </w:p>
        <w:p w14:paraId="5A47513C" w14:textId="23B6A584" w:rsidR="007D4446" w:rsidRPr="00FB3AC2" w:rsidRDefault="00C82403">
          <w:pPr>
            <w:pStyle w:val="24"/>
            <w:tabs>
              <w:tab w:val="right" w:leader="dot" w:pos="9627"/>
            </w:tabs>
            <w:rPr>
              <w:rFonts w:asciiTheme="minorHAnsi" w:hAnsiTheme="minorHAnsi"/>
              <w:bCs/>
              <w:noProof/>
              <w:color w:val="auto"/>
              <w:sz w:val="22"/>
              <w:szCs w:val="22"/>
            </w:rPr>
          </w:pPr>
          <w:hyperlink w:anchor="_Toc137557919" w:history="1">
            <w:r w:rsidR="007D4446" w:rsidRPr="00FB3AC2">
              <w:rPr>
                <w:rStyle w:val="aa"/>
                <w:bCs/>
                <w:noProof/>
              </w:rPr>
              <w:t>2.4 РАЗРАБОТКА ПРОТОКОЛА ВЗАИМОДЕЙСТВ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19 \h </w:instrText>
            </w:r>
            <w:r w:rsidR="007D4446" w:rsidRPr="00FB3AC2">
              <w:rPr>
                <w:bCs/>
                <w:noProof/>
                <w:webHidden/>
              </w:rPr>
            </w:r>
            <w:r w:rsidR="007D4446" w:rsidRPr="00FB3AC2">
              <w:rPr>
                <w:bCs/>
                <w:noProof/>
                <w:webHidden/>
              </w:rPr>
              <w:fldChar w:fldCharType="separate"/>
            </w:r>
            <w:r w:rsidR="00AA1C30">
              <w:rPr>
                <w:bCs/>
                <w:noProof/>
                <w:webHidden/>
              </w:rPr>
              <w:t>32</w:t>
            </w:r>
            <w:r w:rsidR="007D4446" w:rsidRPr="00FB3AC2">
              <w:rPr>
                <w:bCs/>
                <w:noProof/>
                <w:webHidden/>
              </w:rPr>
              <w:fldChar w:fldCharType="end"/>
            </w:r>
          </w:hyperlink>
        </w:p>
        <w:p w14:paraId="7D044B61" w14:textId="463EFFCE" w:rsidR="007D4446" w:rsidRPr="00FB3AC2" w:rsidRDefault="00C82403">
          <w:pPr>
            <w:pStyle w:val="24"/>
            <w:tabs>
              <w:tab w:val="right" w:leader="dot" w:pos="9627"/>
            </w:tabs>
            <w:rPr>
              <w:rFonts w:asciiTheme="minorHAnsi" w:hAnsiTheme="minorHAnsi"/>
              <w:bCs/>
              <w:noProof/>
              <w:color w:val="auto"/>
              <w:sz w:val="22"/>
              <w:szCs w:val="22"/>
            </w:rPr>
          </w:pPr>
          <w:hyperlink w:anchor="_Toc137557920" w:history="1">
            <w:r w:rsidR="007D4446" w:rsidRPr="00FB3AC2">
              <w:rPr>
                <w:rStyle w:val="aa"/>
                <w:bCs/>
                <w:noProof/>
              </w:rPr>
              <w:t>2.5 РАЗРАБОТКА МОДЕЛИ ПРЕДМЕТНОЙ ОБЛАСТИ</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0 \h </w:instrText>
            </w:r>
            <w:r w:rsidR="007D4446" w:rsidRPr="00FB3AC2">
              <w:rPr>
                <w:bCs/>
                <w:noProof/>
                <w:webHidden/>
              </w:rPr>
            </w:r>
            <w:r w:rsidR="007D4446" w:rsidRPr="00FB3AC2">
              <w:rPr>
                <w:bCs/>
                <w:noProof/>
                <w:webHidden/>
              </w:rPr>
              <w:fldChar w:fldCharType="separate"/>
            </w:r>
            <w:r w:rsidR="00AA1C30">
              <w:rPr>
                <w:bCs/>
                <w:noProof/>
                <w:webHidden/>
              </w:rPr>
              <w:t>36</w:t>
            </w:r>
            <w:r w:rsidR="007D4446" w:rsidRPr="00FB3AC2">
              <w:rPr>
                <w:bCs/>
                <w:noProof/>
                <w:webHidden/>
              </w:rPr>
              <w:fldChar w:fldCharType="end"/>
            </w:r>
          </w:hyperlink>
        </w:p>
        <w:p w14:paraId="28CCB5A3" w14:textId="610F1928" w:rsidR="007D4446" w:rsidRPr="00FB3AC2" w:rsidRDefault="00C82403">
          <w:pPr>
            <w:pStyle w:val="24"/>
            <w:tabs>
              <w:tab w:val="right" w:leader="dot" w:pos="9627"/>
            </w:tabs>
            <w:rPr>
              <w:rFonts w:asciiTheme="minorHAnsi" w:hAnsiTheme="minorHAnsi"/>
              <w:bCs/>
              <w:noProof/>
              <w:color w:val="auto"/>
              <w:sz w:val="22"/>
              <w:szCs w:val="22"/>
            </w:rPr>
          </w:pPr>
          <w:hyperlink w:anchor="_Toc137557921" w:history="1">
            <w:r w:rsidR="007D4446" w:rsidRPr="00FB3AC2">
              <w:rPr>
                <w:rStyle w:val="aa"/>
                <w:bCs/>
                <w:noProof/>
              </w:rPr>
              <w:t>2.6 РАЗРАБОТКА МОДЕЛИ И АЛГОРИТМОВ МОДУЛЯ СЦЕН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1 \h </w:instrText>
            </w:r>
            <w:r w:rsidR="007D4446" w:rsidRPr="00FB3AC2">
              <w:rPr>
                <w:bCs/>
                <w:noProof/>
                <w:webHidden/>
              </w:rPr>
            </w:r>
            <w:r w:rsidR="007D4446" w:rsidRPr="00FB3AC2">
              <w:rPr>
                <w:bCs/>
                <w:noProof/>
                <w:webHidden/>
              </w:rPr>
              <w:fldChar w:fldCharType="separate"/>
            </w:r>
            <w:r w:rsidR="00AA1C30">
              <w:rPr>
                <w:bCs/>
                <w:noProof/>
                <w:webHidden/>
              </w:rPr>
              <w:t>39</w:t>
            </w:r>
            <w:r w:rsidR="007D4446" w:rsidRPr="00FB3AC2">
              <w:rPr>
                <w:bCs/>
                <w:noProof/>
                <w:webHidden/>
              </w:rPr>
              <w:fldChar w:fldCharType="end"/>
            </w:r>
          </w:hyperlink>
        </w:p>
        <w:p w14:paraId="5060E92F" w14:textId="4218FBBB" w:rsidR="007D4446" w:rsidRPr="00FB3AC2" w:rsidRDefault="00C82403">
          <w:pPr>
            <w:pStyle w:val="24"/>
            <w:tabs>
              <w:tab w:val="right" w:leader="dot" w:pos="9627"/>
            </w:tabs>
            <w:rPr>
              <w:rFonts w:asciiTheme="minorHAnsi" w:hAnsiTheme="minorHAnsi"/>
              <w:bCs/>
              <w:noProof/>
              <w:color w:val="auto"/>
              <w:sz w:val="22"/>
              <w:szCs w:val="22"/>
            </w:rPr>
          </w:pPr>
          <w:hyperlink w:anchor="_Toc137557922" w:history="1">
            <w:r w:rsidR="007D4446" w:rsidRPr="00FB3AC2">
              <w:rPr>
                <w:rStyle w:val="aa"/>
                <w:bCs/>
                <w:noProof/>
              </w:rPr>
              <w:t>2.7 ВЫБОР СТРАТЕГИИ ТЕСТИРОВАНИЯ И РАЗРАБОТКА ТЕСТ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2 \h </w:instrText>
            </w:r>
            <w:r w:rsidR="007D4446" w:rsidRPr="00FB3AC2">
              <w:rPr>
                <w:bCs/>
                <w:noProof/>
                <w:webHidden/>
              </w:rPr>
            </w:r>
            <w:r w:rsidR="007D4446" w:rsidRPr="00FB3AC2">
              <w:rPr>
                <w:bCs/>
                <w:noProof/>
                <w:webHidden/>
              </w:rPr>
              <w:fldChar w:fldCharType="separate"/>
            </w:r>
            <w:r w:rsidR="00AA1C30">
              <w:rPr>
                <w:bCs/>
                <w:noProof/>
                <w:webHidden/>
              </w:rPr>
              <w:t>43</w:t>
            </w:r>
            <w:r w:rsidR="007D4446" w:rsidRPr="00FB3AC2">
              <w:rPr>
                <w:bCs/>
                <w:noProof/>
                <w:webHidden/>
              </w:rPr>
              <w:fldChar w:fldCharType="end"/>
            </w:r>
          </w:hyperlink>
        </w:p>
        <w:p w14:paraId="30DE880B" w14:textId="256E5A96" w:rsidR="007D4446" w:rsidRPr="00FB3AC2" w:rsidRDefault="00C82403">
          <w:pPr>
            <w:pStyle w:val="24"/>
            <w:tabs>
              <w:tab w:val="right" w:leader="dot" w:pos="9627"/>
            </w:tabs>
            <w:rPr>
              <w:rFonts w:asciiTheme="minorHAnsi" w:hAnsiTheme="minorHAnsi"/>
              <w:bCs/>
              <w:noProof/>
              <w:color w:val="auto"/>
              <w:sz w:val="22"/>
              <w:szCs w:val="22"/>
            </w:rPr>
          </w:pPr>
          <w:hyperlink w:anchor="_Toc137557923" w:history="1">
            <w:r w:rsidR="007D4446" w:rsidRPr="00FB3AC2">
              <w:rPr>
                <w:rStyle w:val="aa"/>
                <w:bCs/>
                <w:noProof/>
              </w:rPr>
              <w:t>2.8 ТЕСТИРОВАНИЕ СТРУКТУРНЫМ КОНТРОЛЕМ</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3 \h </w:instrText>
            </w:r>
            <w:r w:rsidR="007D4446" w:rsidRPr="00FB3AC2">
              <w:rPr>
                <w:bCs/>
                <w:noProof/>
                <w:webHidden/>
              </w:rPr>
            </w:r>
            <w:r w:rsidR="007D4446" w:rsidRPr="00FB3AC2">
              <w:rPr>
                <w:bCs/>
                <w:noProof/>
                <w:webHidden/>
              </w:rPr>
              <w:fldChar w:fldCharType="separate"/>
            </w:r>
            <w:r w:rsidR="00AA1C30">
              <w:rPr>
                <w:bCs/>
                <w:noProof/>
                <w:webHidden/>
              </w:rPr>
              <w:t>43</w:t>
            </w:r>
            <w:r w:rsidR="007D4446" w:rsidRPr="00FB3AC2">
              <w:rPr>
                <w:bCs/>
                <w:noProof/>
                <w:webHidden/>
              </w:rPr>
              <w:fldChar w:fldCharType="end"/>
            </w:r>
          </w:hyperlink>
        </w:p>
        <w:p w14:paraId="6415CAE9" w14:textId="36474A85" w:rsidR="007D4446" w:rsidRPr="00FB3AC2" w:rsidRDefault="00C82403">
          <w:pPr>
            <w:pStyle w:val="24"/>
            <w:tabs>
              <w:tab w:val="right" w:leader="dot" w:pos="9627"/>
            </w:tabs>
            <w:rPr>
              <w:rFonts w:asciiTheme="minorHAnsi" w:hAnsiTheme="minorHAnsi"/>
              <w:bCs/>
              <w:noProof/>
              <w:color w:val="auto"/>
              <w:sz w:val="22"/>
              <w:szCs w:val="22"/>
            </w:rPr>
          </w:pPr>
          <w:hyperlink w:anchor="_Toc137557924" w:history="1">
            <w:r w:rsidR="007D4446" w:rsidRPr="00FB3AC2">
              <w:rPr>
                <w:rStyle w:val="aa"/>
                <w:bCs/>
                <w:noProof/>
              </w:rPr>
              <w:t>2.9 МОДУЛЬНОЕ ТЕСТИРОВА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4 \h </w:instrText>
            </w:r>
            <w:r w:rsidR="007D4446" w:rsidRPr="00FB3AC2">
              <w:rPr>
                <w:bCs/>
                <w:noProof/>
                <w:webHidden/>
              </w:rPr>
            </w:r>
            <w:r w:rsidR="007D4446" w:rsidRPr="00FB3AC2">
              <w:rPr>
                <w:bCs/>
                <w:noProof/>
                <w:webHidden/>
              </w:rPr>
              <w:fldChar w:fldCharType="separate"/>
            </w:r>
            <w:r w:rsidR="00AA1C30">
              <w:rPr>
                <w:bCs/>
                <w:noProof/>
                <w:webHidden/>
              </w:rPr>
              <w:t>45</w:t>
            </w:r>
            <w:r w:rsidR="007D4446" w:rsidRPr="00FB3AC2">
              <w:rPr>
                <w:bCs/>
                <w:noProof/>
                <w:webHidden/>
              </w:rPr>
              <w:fldChar w:fldCharType="end"/>
            </w:r>
          </w:hyperlink>
        </w:p>
        <w:p w14:paraId="33164056" w14:textId="46EAED5D" w:rsidR="007D4446" w:rsidRPr="00FB3AC2" w:rsidRDefault="00C82403">
          <w:pPr>
            <w:pStyle w:val="11"/>
            <w:tabs>
              <w:tab w:val="right" w:leader="dot" w:pos="9627"/>
            </w:tabs>
            <w:rPr>
              <w:rFonts w:asciiTheme="minorHAnsi" w:hAnsiTheme="minorHAnsi"/>
              <w:bCs/>
              <w:noProof/>
              <w:color w:val="auto"/>
              <w:sz w:val="22"/>
              <w:szCs w:val="22"/>
            </w:rPr>
          </w:pPr>
          <w:hyperlink w:anchor="_Toc137557925" w:history="1">
            <w:r w:rsidR="007D4446" w:rsidRPr="00FB3AC2">
              <w:rPr>
                <w:rStyle w:val="aa"/>
                <w:bCs/>
                <w:noProof/>
              </w:rPr>
              <w:t>3 РАЗРАБОТКА ТЕХНОЛОГИИ НЕПРЕРЫВНОЙ ДОСТАВКИ И ТЕСТИРО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5 \h </w:instrText>
            </w:r>
            <w:r w:rsidR="007D4446" w:rsidRPr="00FB3AC2">
              <w:rPr>
                <w:bCs/>
                <w:noProof/>
                <w:webHidden/>
              </w:rPr>
            </w:r>
            <w:r w:rsidR="007D4446" w:rsidRPr="00FB3AC2">
              <w:rPr>
                <w:bCs/>
                <w:noProof/>
                <w:webHidden/>
              </w:rPr>
              <w:fldChar w:fldCharType="separate"/>
            </w:r>
            <w:r w:rsidR="00AA1C30">
              <w:rPr>
                <w:bCs/>
                <w:noProof/>
                <w:webHidden/>
              </w:rPr>
              <w:t>48</w:t>
            </w:r>
            <w:r w:rsidR="007D4446" w:rsidRPr="00FB3AC2">
              <w:rPr>
                <w:bCs/>
                <w:noProof/>
                <w:webHidden/>
              </w:rPr>
              <w:fldChar w:fldCharType="end"/>
            </w:r>
          </w:hyperlink>
        </w:p>
        <w:p w14:paraId="77AEE819" w14:textId="5D8803CD" w:rsidR="007D4446" w:rsidRPr="00FB3AC2" w:rsidRDefault="00C82403">
          <w:pPr>
            <w:pStyle w:val="24"/>
            <w:tabs>
              <w:tab w:val="right" w:leader="dot" w:pos="9627"/>
            </w:tabs>
            <w:rPr>
              <w:rFonts w:asciiTheme="minorHAnsi" w:hAnsiTheme="minorHAnsi"/>
              <w:bCs/>
              <w:noProof/>
              <w:color w:val="auto"/>
              <w:sz w:val="22"/>
              <w:szCs w:val="22"/>
            </w:rPr>
          </w:pPr>
          <w:hyperlink w:anchor="_Toc137557926" w:history="1">
            <w:r w:rsidR="007D4446" w:rsidRPr="00FB3AC2">
              <w:rPr>
                <w:rStyle w:val="aa"/>
                <w:bCs/>
                <w:noProof/>
              </w:rPr>
              <w:t>3.1 ИССЛЕДОВАНИЕ ВИДОВ УСТАНОВОЧНЫХ ПАКЕТ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6 \h </w:instrText>
            </w:r>
            <w:r w:rsidR="007D4446" w:rsidRPr="00FB3AC2">
              <w:rPr>
                <w:bCs/>
                <w:noProof/>
                <w:webHidden/>
              </w:rPr>
            </w:r>
            <w:r w:rsidR="007D4446" w:rsidRPr="00FB3AC2">
              <w:rPr>
                <w:bCs/>
                <w:noProof/>
                <w:webHidden/>
              </w:rPr>
              <w:fldChar w:fldCharType="separate"/>
            </w:r>
            <w:r w:rsidR="00AA1C30">
              <w:rPr>
                <w:bCs/>
                <w:noProof/>
                <w:webHidden/>
              </w:rPr>
              <w:t>48</w:t>
            </w:r>
            <w:r w:rsidR="007D4446" w:rsidRPr="00FB3AC2">
              <w:rPr>
                <w:bCs/>
                <w:noProof/>
                <w:webHidden/>
              </w:rPr>
              <w:fldChar w:fldCharType="end"/>
            </w:r>
          </w:hyperlink>
        </w:p>
        <w:p w14:paraId="0C0B0484" w14:textId="0815F9B0" w:rsidR="007D4446" w:rsidRPr="00FB3AC2" w:rsidRDefault="00C82403">
          <w:pPr>
            <w:pStyle w:val="24"/>
            <w:tabs>
              <w:tab w:val="right" w:leader="dot" w:pos="9627"/>
            </w:tabs>
            <w:rPr>
              <w:rFonts w:asciiTheme="minorHAnsi" w:hAnsiTheme="minorHAnsi"/>
              <w:bCs/>
              <w:noProof/>
              <w:color w:val="auto"/>
              <w:sz w:val="22"/>
              <w:szCs w:val="22"/>
            </w:rPr>
          </w:pPr>
          <w:hyperlink w:anchor="_Toc137557927" w:history="1">
            <w:r w:rsidR="007D4446" w:rsidRPr="00FB3AC2">
              <w:rPr>
                <w:rStyle w:val="aa"/>
                <w:bCs/>
                <w:noProof/>
              </w:rPr>
              <w:t>3.2 РАЗРАБОТКА АВТОМАТИЗИРОВАННОЙ СИСТЕМЫ РАЗВЁРТЫВАНИЯ</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7 \h </w:instrText>
            </w:r>
            <w:r w:rsidR="007D4446" w:rsidRPr="00FB3AC2">
              <w:rPr>
                <w:bCs/>
                <w:noProof/>
                <w:webHidden/>
              </w:rPr>
            </w:r>
            <w:r w:rsidR="007D4446" w:rsidRPr="00FB3AC2">
              <w:rPr>
                <w:bCs/>
                <w:noProof/>
                <w:webHidden/>
              </w:rPr>
              <w:fldChar w:fldCharType="separate"/>
            </w:r>
            <w:r w:rsidR="00AA1C30">
              <w:rPr>
                <w:bCs/>
                <w:noProof/>
                <w:webHidden/>
              </w:rPr>
              <w:t>50</w:t>
            </w:r>
            <w:r w:rsidR="007D4446" w:rsidRPr="00FB3AC2">
              <w:rPr>
                <w:bCs/>
                <w:noProof/>
                <w:webHidden/>
              </w:rPr>
              <w:fldChar w:fldCharType="end"/>
            </w:r>
          </w:hyperlink>
        </w:p>
        <w:p w14:paraId="1DB8F221" w14:textId="1DCEA0D6" w:rsidR="007D4446" w:rsidRPr="00FB3AC2" w:rsidRDefault="00C82403">
          <w:pPr>
            <w:pStyle w:val="24"/>
            <w:tabs>
              <w:tab w:val="right" w:leader="dot" w:pos="9627"/>
            </w:tabs>
            <w:rPr>
              <w:rFonts w:asciiTheme="minorHAnsi" w:hAnsiTheme="minorHAnsi"/>
              <w:bCs/>
              <w:noProof/>
              <w:color w:val="auto"/>
              <w:sz w:val="22"/>
              <w:szCs w:val="22"/>
            </w:rPr>
          </w:pPr>
          <w:hyperlink w:anchor="_Toc137557928" w:history="1">
            <w:r w:rsidR="007D4446" w:rsidRPr="00FB3AC2">
              <w:rPr>
                <w:rStyle w:val="aa"/>
                <w:bCs/>
                <w:noProof/>
              </w:rPr>
              <w:t>3.3 РАЗРАБОТКА ТЕХНОЛОГИИ ТЕСТИРОВАНИЯ ПОДСИСТЕМЫ</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8 \h </w:instrText>
            </w:r>
            <w:r w:rsidR="007D4446" w:rsidRPr="00FB3AC2">
              <w:rPr>
                <w:bCs/>
                <w:noProof/>
                <w:webHidden/>
              </w:rPr>
            </w:r>
            <w:r w:rsidR="007D4446" w:rsidRPr="00FB3AC2">
              <w:rPr>
                <w:bCs/>
                <w:noProof/>
                <w:webHidden/>
              </w:rPr>
              <w:fldChar w:fldCharType="separate"/>
            </w:r>
            <w:r w:rsidR="00AA1C30">
              <w:rPr>
                <w:bCs/>
                <w:noProof/>
                <w:webHidden/>
              </w:rPr>
              <w:t>51</w:t>
            </w:r>
            <w:r w:rsidR="007D4446" w:rsidRPr="00FB3AC2">
              <w:rPr>
                <w:bCs/>
                <w:noProof/>
                <w:webHidden/>
              </w:rPr>
              <w:fldChar w:fldCharType="end"/>
            </w:r>
          </w:hyperlink>
        </w:p>
        <w:p w14:paraId="5B2D9BFA" w14:textId="77DD6E5E" w:rsidR="007D4446" w:rsidRPr="00FB3AC2" w:rsidRDefault="00C82403">
          <w:pPr>
            <w:pStyle w:val="11"/>
            <w:tabs>
              <w:tab w:val="right" w:leader="dot" w:pos="9627"/>
            </w:tabs>
            <w:rPr>
              <w:rFonts w:asciiTheme="minorHAnsi" w:hAnsiTheme="minorHAnsi"/>
              <w:bCs/>
              <w:noProof/>
              <w:color w:val="auto"/>
              <w:sz w:val="22"/>
              <w:szCs w:val="22"/>
            </w:rPr>
          </w:pPr>
          <w:hyperlink w:anchor="_Toc137557929" w:history="1">
            <w:r w:rsidR="007D4446" w:rsidRPr="00FB3AC2">
              <w:rPr>
                <w:rStyle w:val="aa"/>
                <w:bCs/>
                <w:noProof/>
              </w:rPr>
              <w:t>ЗАКЛЮЧЕНИЕ</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29 \h </w:instrText>
            </w:r>
            <w:r w:rsidR="007D4446" w:rsidRPr="00FB3AC2">
              <w:rPr>
                <w:bCs/>
                <w:noProof/>
                <w:webHidden/>
              </w:rPr>
            </w:r>
            <w:r w:rsidR="007D4446" w:rsidRPr="00FB3AC2">
              <w:rPr>
                <w:bCs/>
                <w:noProof/>
                <w:webHidden/>
              </w:rPr>
              <w:fldChar w:fldCharType="separate"/>
            </w:r>
            <w:r w:rsidR="00AA1C30">
              <w:rPr>
                <w:bCs/>
                <w:noProof/>
                <w:webHidden/>
              </w:rPr>
              <w:t>54</w:t>
            </w:r>
            <w:r w:rsidR="007D4446" w:rsidRPr="00FB3AC2">
              <w:rPr>
                <w:bCs/>
                <w:noProof/>
                <w:webHidden/>
              </w:rPr>
              <w:fldChar w:fldCharType="end"/>
            </w:r>
          </w:hyperlink>
        </w:p>
        <w:p w14:paraId="7FC5A44D" w14:textId="21EAAE95" w:rsidR="007D4446" w:rsidRPr="00FB3AC2" w:rsidRDefault="00C82403">
          <w:pPr>
            <w:pStyle w:val="11"/>
            <w:tabs>
              <w:tab w:val="right" w:leader="dot" w:pos="9627"/>
            </w:tabs>
            <w:rPr>
              <w:rFonts w:asciiTheme="minorHAnsi" w:hAnsiTheme="minorHAnsi"/>
              <w:bCs/>
              <w:noProof/>
              <w:color w:val="auto"/>
              <w:sz w:val="22"/>
              <w:szCs w:val="22"/>
            </w:rPr>
          </w:pPr>
          <w:hyperlink w:anchor="_Toc137557930" w:history="1">
            <w:r w:rsidR="007D4446" w:rsidRPr="00FB3AC2">
              <w:rPr>
                <w:rStyle w:val="aa"/>
                <w:bCs/>
                <w:noProof/>
              </w:rPr>
              <w:t>СПИСОК ИСПОЛЬЗОВАННЫХ ИСТОЧНИКОВ</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0 \h </w:instrText>
            </w:r>
            <w:r w:rsidR="007D4446" w:rsidRPr="00FB3AC2">
              <w:rPr>
                <w:bCs/>
                <w:noProof/>
                <w:webHidden/>
              </w:rPr>
            </w:r>
            <w:r w:rsidR="007D4446" w:rsidRPr="00FB3AC2">
              <w:rPr>
                <w:bCs/>
                <w:noProof/>
                <w:webHidden/>
              </w:rPr>
              <w:fldChar w:fldCharType="separate"/>
            </w:r>
            <w:r w:rsidR="00AA1C30">
              <w:rPr>
                <w:bCs/>
                <w:noProof/>
                <w:webHidden/>
              </w:rPr>
              <w:t>55</w:t>
            </w:r>
            <w:r w:rsidR="007D4446" w:rsidRPr="00FB3AC2">
              <w:rPr>
                <w:bCs/>
                <w:noProof/>
                <w:webHidden/>
              </w:rPr>
              <w:fldChar w:fldCharType="end"/>
            </w:r>
          </w:hyperlink>
        </w:p>
        <w:p w14:paraId="5C3D200C" w14:textId="631E2CC2" w:rsidR="007D4446" w:rsidRPr="00FB3AC2" w:rsidRDefault="00C82403">
          <w:pPr>
            <w:pStyle w:val="11"/>
            <w:tabs>
              <w:tab w:val="right" w:leader="dot" w:pos="9627"/>
            </w:tabs>
            <w:rPr>
              <w:rFonts w:asciiTheme="minorHAnsi" w:hAnsiTheme="minorHAnsi"/>
              <w:bCs/>
              <w:noProof/>
              <w:color w:val="auto"/>
              <w:sz w:val="22"/>
              <w:szCs w:val="22"/>
            </w:rPr>
          </w:pPr>
          <w:hyperlink w:anchor="_Toc137557931" w:history="1">
            <w:r w:rsidR="007D4446" w:rsidRPr="00FB3AC2">
              <w:rPr>
                <w:rStyle w:val="aa"/>
                <w:bCs/>
                <w:noProof/>
              </w:rPr>
              <w:t>ПРИЛОЖЕНИЕ А</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1 \h </w:instrText>
            </w:r>
            <w:r w:rsidR="007D4446" w:rsidRPr="00FB3AC2">
              <w:rPr>
                <w:bCs/>
                <w:noProof/>
                <w:webHidden/>
              </w:rPr>
            </w:r>
            <w:r w:rsidR="007D4446" w:rsidRPr="00FB3AC2">
              <w:rPr>
                <w:bCs/>
                <w:noProof/>
                <w:webHidden/>
              </w:rPr>
              <w:fldChar w:fldCharType="separate"/>
            </w:r>
            <w:r w:rsidR="00AA1C30">
              <w:rPr>
                <w:bCs/>
                <w:noProof/>
                <w:webHidden/>
              </w:rPr>
              <w:t>57</w:t>
            </w:r>
            <w:r w:rsidR="007D4446" w:rsidRPr="00FB3AC2">
              <w:rPr>
                <w:bCs/>
                <w:noProof/>
                <w:webHidden/>
              </w:rPr>
              <w:fldChar w:fldCharType="end"/>
            </w:r>
          </w:hyperlink>
        </w:p>
        <w:p w14:paraId="300352CA" w14:textId="22DDF6B1" w:rsidR="007D4446" w:rsidRPr="00FB3AC2" w:rsidRDefault="00C82403">
          <w:pPr>
            <w:pStyle w:val="11"/>
            <w:tabs>
              <w:tab w:val="right" w:leader="dot" w:pos="9627"/>
            </w:tabs>
            <w:rPr>
              <w:rFonts w:asciiTheme="minorHAnsi" w:hAnsiTheme="minorHAnsi"/>
              <w:bCs/>
              <w:noProof/>
              <w:color w:val="auto"/>
              <w:sz w:val="22"/>
              <w:szCs w:val="22"/>
            </w:rPr>
          </w:pPr>
          <w:hyperlink w:anchor="_Toc137557932" w:history="1">
            <w:r w:rsidR="007D4446" w:rsidRPr="00FB3AC2">
              <w:rPr>
                <w:rStyle w:val="aa"/>
                <w:bCs/>
                <w:noProof/>
              </w:rPr>
              <w:t>ПРИЛОЖЕНИЕ Б</w:t>
            </w:r>
            <w:r w:rsidR="007D4446" w:rsidRPr="00FB3AC2">
              <w:rPr>
                <w:bCs/>
                <w:noProof/>
                <w:webHidden/>
              </w:rPr>
              <w:tab/>
            </w:r>
            <w:r w:rsidR="007D4446" w:rsidRPr="00FB3AC2">
              <w:rPr>
                <w:bCs/>
                <w:noProof/>
                <w:webHidden/>
              </w:rPr>
              <w:fldChar w:fldCharType="begin"/>
            </w:r>
            <w:r w:rsidR="007D4446" w:rsidRPr="00FB3AC2">
              <w:rPr>
                <w:bCs/>
                <w:noProof/>
                <w:webHidden/>
              </w:rPr>
              <w:instrText xml:space="preserve"> PAGEREF _Toc137557932 \h </w:instrText>
            </w:r>
            <w:r w:rsidR="007D4446" w:rsidRPr="00FB3AC2">
              <w:rPr>
                <w:bCs/>
                <w:noProof/>
                <w:webHidden/>
              </w:rPr>
            </w:r>
            <w:r w:rsidR="007D4446" w:rsidRPr="00FB3AC2">
              <w:rPr>
                <w:bCs/>
                <w:noProof/>
                <w:webHidden/>
              </w:rPr>
              <w:fldChar w:fldCharType="separate"/>
            </w:r>
            <w:r w:rsidR="00AA1C30">
              <w:rPr>
                <w:bCs/>
                <w:noProof/>
                <w:webHidden/>
              </w:rPr>
              <w:t>67</w:t>
            </w:r>
            <w:r w:rsidR="007D4446" w:rsidRPr="00FB3AC2">
              <w:rPr>
                <w:bCs/>
                <w:noProof/>
                <w:webHidden/>
              </w:rPr>
              <w:fldChar w:fldCharType="end"/>
            </w:r>
          </w:hyperlink>
        </w:p>
        <w:p w14:paraId="0F3030B8" w14:textId="0A8BCE7A" w:rsidR="005B1E11" w:rsidRPr="003B4756" w:rsidRDefault="003B4756" w:rsidP="00EA0ADE">
          <w:pPr>
            <w:spacing w:line="360" w:lineRule="auto"/>
            <w:rPr>
              <w:rFonts w:cs="Times New Roman"/>
              <w:bCs/>
              <w:color w:val="000000" w:themeColor="text1"/>
              <w:sz w:val="28"/>
              <w:szCs w:val="28"/>
            </w:rPr>
          </w:pPr>
          <w:r w:rsidRPr="00FB3AC2">
            <w:rPr>
              <w:rFonts w:cs="Times New Roman"/>
              <w:bCs/>
              <w:color w:val="000000" w:themeColor="text1"/>
              <w:sz w:val="28"/>
              <w:szCs w:val="28"/>
            </w:rPr>
            <w:fldChar w:fldCharType="end"/>
          </w:r>
        </w:p>
      </w:sdtContent>
    </w:sdt>
    <w:p w14:paraId="46C9B38C" w14:textId="77777777" w:rsidR="005B1E11" w:rsidRDefault="00FC40BA">
      <w:pPr>
        <w:rPr>
          <w:color w:val="000000" w:themeColor="text1"/>
          <w:sz w:val="28"/>
        </w:rPr>
      </w:pPr>
      <w:r>
        <w:rPr>
          <w:color w:val="000000" w:themeColor="text1"/>
          <w:sz w:val="28"/>
        </w:rPr>
        <w:br w:type="page"/>
      </w:r>
    </w:p>
    <w:p w14:paraId="42F9DE3F" w14:textId="77777777" w:rsidR="005B1E11" w:rsidRDefault="00FC40BA">
      <w:pPr>
        <w:spacing w:line="360" w:lineRule="auto"/>
        <w:jc w:val="center"/>
        <w:outlineLvl w:val="0"/>
        <w:rPr>
          <w:b/>
          <w:color w:val="000000" w:themeColor="text1"/>
          <w:sz w:val="28"/>
        </w:rPr>
      </w:pPr>
      <w:bookmarkStart w:id="0" w:name="_Toc137557907"/>
      <w:r>
        <w:rPr>
          <w:b/>
          <w:color w:val="000000" w:themeColor="text1"/>
          <w:sz w:val="28"/>
        </w:rPr>
        <w:lastRenderedPageBreak/>
        <w:t>ОПРЕДЕЛЕНИЯ, ОБОЗНАЧЕНИЯ И СОКРАЩЕНИЯ</w:t>
      </w:r>
      <w:bookmarkEnd w:id="0"/>
    </w:p>
    <w:p w14:paraId="49508CE1" w14:textId="77777777" w:rsidR="004F70A8" w:rsidRDefault="004F70A8" w:rsidP="004F70A8">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4F70A8">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4F70A8">
      <w:pPr>
        <w:spacing w:line="360" w:lineRule="auto"/>
        <w:ind w:firstLine="709"/>
        <w:jc w:val="both"/>
        <w:rPr>
          <w:color w:val="000000" w:themeColor="text1"/>
          <w:sz w:val="28"/>
        </w:rPr>
      </w:pPr>
      <w:r>
        <w:rPr>
          <w:color w:val="000000" w:themeColor="text1"/>
          <w:sz w:val="28"/>
        </w:rPr>
        <w:t>ОС — операционная система.</w:t>
      </w:r>
    </w:p>
    <w:p w14:paraId="00A52B17" w14:textId="77777777" w:rsidR="004F70A8" w:rsidRDefault="004F70A8" w:rsidP="004F70A8">
      <w:pPr>
        <w:spacing w:line="360" w:lineRule="auto"/>
        <w:ind w:firstLine="709"/>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4F70A8">
      <w:pPr>
        <w:spacing w:line="360" w:lineRule="auto"/>
        <w:ind w:firstLine="709"/>
        <w:jc w:val="both"/>
        <w:rPr>
          <w:color w:val="000000" w:themeColor="text1"/>
          <w:sz w:val="28"/>
        </w:rPr>
      </w:pPr>
      <w:r>
        <w:rPr>
          <w:color w:val="000000" w:themeColor="text1"/>
          <w:sz w:val="28"/>
        </w:rPr>
        <w:t>ПП — программный продукт.</w:t>
      </w:r>
    </w:p>
    <w:p w14:paraId="10DAE157" w14:textId="77777777" w:rsidR="004F70A8" w:rsidRDefault="004F70A8" w:rsidP="004F70A8">
      <w:pPr>
        <w:tabs>
          <w:tab w:val="left" w:pos="7550"/>
        </w:tabs>
        <w:spacing w:line="360" w:lineRule="auto"/>
        <w:ind w:firstLine="709"/>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4F70A8">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9E0FB4">
      <w:pPr>
        <w:spacing w:line="360" w:lineRule="auto"/>
        <w:ind w:firstLine="709"/>
        <w:jc w:val="both"/>
        <w:rPr>
          <w:color w:val="000000" w:themeColor="text1"/>
          <w:sz w:val="28"/>
        </w:rPr>
      </w:pPr>
      <w:r>
        <w:rPr>
          <w:color w:val="000000" w:themeColor="text1"/>
          <w:sz w:val="28"/>
        </w:rPr>
        <w:t>ТЗ — техническое задание.</w:t>
      </w:r>
    </w:p>
    <w:p w14:paraId="06AAC81C" w14:textId="77777777" w:rsidR="00397E3C" w:rsidRDefault="00397E3C" w:rsidP="00397E3C">
      <w:pPr>
        <w:spacing w:line="360" w:lineRule="auto"/>
        <w:ind w:firstLine="709"/>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13386D58" w14:textId="55DCF7DD" w:rsidR="00080C0C" w:rsidRDefault="00080C0C" w:rsidP="00080C0C">
      <w:pPr>
        <w:spacing w:line="360" w:lineRule="auto"/>
        <w:ind w:firstLine="709"/>
        <w:jc w:val="both"/>
        <w:rPr>
          <w:color w:val="000000" w:themeColor="text1"/>
          <w:sz w:val="28"/>
        </w:rPr>
      </w:pPr>
      <w:proofErr w:type="spellStart"/>
      <w:r>
        <w:rPr>
          <w:color w:val="000000" w:themeColor="text1"/>
          <w:sz w:val="28"/>
        </w:rPr>
        <w:t>DevOps</w:t>
      </w:r>
      <w:proofErr w:type="spellEnd"/>
      <w:r>
        <w:rPr>
          <w:color w:val="000000" w:themeColor="text1"/>
          <w:sz w:val="28"/>
        </w:rPr>
        <w:t xml:space="preserve"> — </w:t>
      </w:r>
      <w:r w:rsidR="00381FC9">
        <w:rPr>
          <w:color w:val="000000" w:themeColor="text1"/>
          <w:sz w:val="28"/>
        </w:rPr>
        <w:t>м</w:t>
      </w:r>
      <w:r>
        <w:rPr>
          <w:color w:val="000000" w:themeColor="text1"/>
          <w:sz w:val="28"/>
        </w:rPr>
        <w:t>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4A6DC0">
      <w:pPr>
        <w:spacing w:line="360" w:lineRule="auto"/>
        <w:ind w:firstLine="709"/>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59F21206" w14:textId="23DDBF41" w:rsidR="00E32FC6" w:rsidRDefault="00E32FC6" w:rsidP="00E32FC6">
      <w:pPr>
        <w:spacing w:line="360" w:lineRule="auto"/>
        <w:ind w:firstLine="709"/>
        <w:jc w:val="both"/>
        <w:rPr>
          <w:color w:val="000000" w:themeColor="text1"/>
          <w:sz w:val="28"/>
        </w:rPr>
      </w:pPr>
      <w:proofErr w:type="spellStart"/>
      <w:r>
        <w:rPr>
          <w:color w:val="000000" w:themeColor="text1"/>
          <w:sz w:val="28"/>
        </w:rPr>
        <w:t>Gitlab</w:t>
      </w:r>
      <w:proofErr w:type="spellEnd"/>
      <w:r>
        <w:rPr>
          <w:color w:val="000000" w:themeColor="text1"/>
          <w:sz w:val="28"/>
        </w:rPr>
        <w:t xml:space="preserve"> — </w:t>
      </w:r>
      <w:r w:rsidR="00381FC9">
        <w:rPr>
          <w:color w:val="000000" w:themeColor="text1"/>
          <w:sz w:val="28"/>
        </w:rPr>
        <w:t>в</w:t>
      </w:r>
      <w:r>
        <w:rPr>
          <w:color w:val="000000" w:themeColor="text1"/>
          <w:sz w:val="28"/>
        </w:rPr>
        <w:t xml:space="preserve">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294DFCEF" w14:textId="77777777" w:rsidR="00345EB9" w:rsidRDefault="00345EB9" w:rsidP="00345EB9">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4A6DC0">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4A6DC0">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154381">
      <w:pPr>
        <w:spacing w:line="360" w:lineRule="auto"/>
        <w:ind w:firstLine="709"/>
        <w:jc w:val="both"/>
        <w:rPr>
          <w:color w:val="000000" w:themeColor="text1"/>
          <w:sz w:val="28"/>
        </w:rPr>
      </w:pPr>
      <w:r>
        <w:rPr>
          <w:color w:val="000000" w:themeColor="text1"/>
          <w:sz w:val="28"/>
        </w:rPr>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29A27628" w14:textId="77777777" w:rsidR="00DD6869" w:rsidRDefault="00DD6869" w:rsidP="00DD6869">
      <w:pPr>
        <w:spacing w:line="360" w:lineRule="auto"/>
        <w:ind w:firstLine="709"/>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5E8C2DB1" w14:textId="77777777" w:rsidR="00C21119" w:rsidRDefault="00C21119" w:rsidP="00C21119">
      <w:pPr>
        <w:spacing w:line="360" w:lineRule="auto"/>
        <w:ind w:firstLine="709"/>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1CB80A63" w14:textId="77777777" w:rsidR="00DD3325" w:rsidRDefault="00DD3325" w:rsidP="00DD3325">
      <w:pPr>
        <w:spacing w:line="360" w:lineRule="auto"/>
        <w:ind w:firstLine="709"/>
        <w:jc w:val="both"/>
        <w:rPr>
          <w:color w:val="000000" w:themeColor="text1"/>
          <w:sz w:val="28"/>
        </w:rPr>
      </w:pPr>
      <w:r>
        <w:rPr>
          <w:color w:val="000000" w:themeColor="text1"/>
          <w:sz w:val="28"/>
        </w:rPr>
        <w:lastRenderedPageBreak/>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170F5B">
      <w:pPr>
        <w:spacing w:line="360" w:lineRule="auto"/>
        <w:ind w:firstLine="709"/>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170F5B">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pPr>
        <w:spacing w:line="360" w:lineRule="auto"/>
        <w:ind w:firstLine="709"/>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02ED613E" w14:textId="77777777" w:rsidR="00170F5B" w:rsidRDefault="00170F5B" w:rsidP="00170F5B">
      <w:pPr>
        <w:spacing w:line="360" w:lineRule="auto"/>
        <w:ind w:firstLine="709"/>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557908"/>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77777777" w:rsidR="005B1E11" w:rsidRDefault="00FC40BA">
      <w:pPr>
        <w:spacing w:line="360" w:lineRule="auto"/>
        <w:ind w:firstLine="709"/>
        <w:jc w:val="both"/>
        <w:outlineLvl w:val="0"/>
        <w:rPr>
          <w:b/>
          <w:color w:val="000000" w:themeColor="text1"/>
          <w:sz w:val="28"/>
        </w:rPr>
      </w:pPr>
      <w:bookmarkStart w:id="2" w:name="_Toc137557909"/>
      <w:r>
        <w:rPr>
          <w:b/>
          <w:color w:val="000000" w:themeColor="text1"/>
          <w:sz w:val="28"/>
        </w:rPr>
        <w:lastRenderedPageBreak/>
        <w:t>1 АНАЛИЗ ПРЕДМЕТНОЙ ОБЛАСТИ</w:t>
      </w:r>
      <w:bookmarkEnd w:id="2"/>
    </w:p>
    <w:p w14:paraId="403E6B5E" w14:textId="77777777"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1]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77777777" w:rsidR="005B1E11" w:rsidRDefault="00FC40BA">
      <w:pPr>
        <w:spacing w:line="360" w:lineRule="auto"/>
        <w:ind w:firstLine="709"/>
        <w:jc w:val="both"/>
        <w:outlineLvl w:val="1"/>
        <w:rPr>
          <w:b/>
          <w:color w:val="000000" w:themeColor="text1"/>
          <w:sz w:val="28"/>
        </w:rPr>
      </w:pPr>
      <w:bookmarkStart w:id="3" w:name="_Toc137557910"/>
      <w:r>
        <w:rPr>
          <w:b/>
          <w:color w:val="000000" w:themeColor="text1"/>
          <w:sz w:val="28"/>
        </w:rPr>
        <w:t>1.1 ОПИСАНИЕ ОТКРЫТОЙ АРХИТЕКТУРЫ ИНТЕГРИРОВАННОЙ СРЕДЫ РАЗРАБОТКИ 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6ACD83DA">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7CDB20D9" w14:textId="7777777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77777777"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13C93926">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77777777" w:rsidR="005B1E11" w:rsidRDefault="00FC40BA">
      <w:pPr>
        <w:spacing w:line="360" w:lineRule="auto"/>
        <w:ind w:firstLine="709"/>
        <w:jc w:val="both"/>
        <w:outlineLvl w:val="1"/>
        <w:rPr>
          <w:b/>
          <w:color w:val="000000" w:themeColor="text1"/>
          <w:sz w:val="28"/>
        </w:rPr>
      </w:pPr>
      <w:bookmarkStart w:id="4" w:name="_Toc137557911"/>
      <w:r>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pPr>
        <w:spacing w:line="360" w:lineRule="auto"/>
        <w:ind w:left="720"/>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557902D2" w14:textId="77777777" w:rsidR="00432F28" w:rsidRDefault="00432F28" w:rsidP="00432F28">
      <w:pPr>
        <w:spacing w:line="360" w:lineRule="auto"/>
        <w:jc w:val="center"/>
        <w:rPr>
          <w:color w:val="000000" w:themeColor="text1"/>
          <w:sz w:val="28"/>
        </w:rPr>
      </w:pPr>
      <w:r>
        <w:rPr>
          <w:noProof/>
          <w:color w:val="000000" w:themeColor="text1"/>
        </w:rPr>
        <w:drawing>
          <wp:inline distT="0" distB="0" distL="114300" distR="114300" wp14:anchorId="7E2D6728" wp14:editId="2EDB722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1E6E07C9" w14:textId="77777777" w:rsidR="00432F28" w:rsidRDefault="00432F28" w:rsidP="00432F28">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39D2637C"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67B708E0"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lastRenderedPageBreak/>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1E2CA8A1" w:rsidR="005B1E11" w:rsidRDefault="00FC40BA">
      <w:pPr>
        <w:spacing w:line="360" w:lineRule="auto"/>
        <w:ind w:firstLine="709"/>
        <w:jc w:val="both"/>
        <w:rPr>
          <w:color w:val="000000" w:themeColor="text1"/>
          <w:sz w:val="28"/>
        </w:rPr>
      </w:pPr>
      <w:r>
        <w:rPr>
          <w:color w:val="000000" w:themeColor="text1"/>
          <w:sz w:val="28"/>
        </w:rPr>
        <w:t xml:space="preserve">Библиотека POCO Process </w:t>
      </w:r>
      <w:r w:rsidR="00A90DE1">
        <w:rPr>
          <w:color w:val="000000" w:themeColor="text1"/>
          <w:sz w:val="28"/>
        </w:rPr>
        <w:t>предоставляет возможность</w:t>
      </w:r>
      <w:r>
        <w:rPr>
          <w:color w:val="000000" w:themeColor="text1"/>
          <w:sz w:val="28"/>
        </w:rPr>
        <w:t>:</w:t>
      </w:r>
    </w:p>
    <w:p w14:paraId="3C92DB61" w14:textId="09339F19" w:rsidR="005B1E11" w:rsidRDefault="00A90DE1">
      <w:pPr>
        <w:numPr>
          <w:ilvl w:val="0"/>
          <w:numId w:val="1"/>
        </w:numPr>
        <w:spacing w:line="360" w:lineRule="auto"/>
        <w:jc w:val="both"/>
        <w:rPr>
          <w:color w:val="000000" w:themeColor="text1"/>
          <w:sz w:val="28"/>
        </w:rPr>
      </w:pPr>
      <w:r>
        <w:rPr>
          <w:color w:val="000000" w:themeColor="text1"/>
          <w:sz w:val="28"/>
        </w:rPr>
        <w:t xml:space="preserve">получения </w:t>
      </w:r>
      <w:r>
        <w:rPr>
          <w:color w:val="000000" w:themeColor="text1"/>
          <w:sz w:val="28"/>
        </w:rPr>
        <w:t>информаци</w:t>
      </w:r>
      <w:r>
        <w:rPr>
          <w:color w:val="000000" w:themeColor="text1"/>
          <w:sz w:val="28"/>
        </w:rPr>
        <w:t>и</w:t>
      </w:r>
      <w:r>
        <w:rPr>
          <w:color w:val="000000" w:themeColor="text1"/>
          <w:sz w:val="28"/>
        </w:rPr>
        <w:t xml:space="preserve"> </w:t>
      </w:r>
      <w:r w:rsidR="00FC40BA">
        <w:rPr>
          <w:color w:val="000000" w:themeColor="text1"/>
          <w:sz w:val="28"/>
        </w:rPr>
        <w:t>о текущем процессе</w:t>
      </w:r>
      <w:r>
        <w:rPr>
          <w:color w:val="000000" w:themeColor="text1"/>
          <w:sz w:val="28"/>
        </w:rPr>
        <w:t>;</w:t>
      </w:r>
    </w:p>
    <w:p w14:paraId="68F6FB37" w14:textId="14D8BD69" w:rsidR="005B1E11" w:rsidRDefault="00A90DE1">
      <w:pPr>
        <w:numPr>
          <w:ilvl w:val="0"/>
          <w:numId w:val="1"/>
        </w:numPr>
        <w:spacing w:line="360" w:lineRule="auto"/>
        <w:jc w:val="both"/>
        <w:rPr>
          <w:color w:val="000000" w:themeColor="text1"/>
          <w:sz w:val="28"/>
        </w:rPr>
      </w:pPr>
      <w:r>
        <w:rPr>
          <w:color w:val="000000" w:themeColor="text1"/>
          <w:sz w:val="28"/>
        </w:rPr>
        <w:t xml:space="preserve">запуска </w:t>
      </w:r>
      <w:r>
        <w:rPr>
          <w:color w:val="000000" w:themeColor="text1"/>
          <w:sz w:val="28"/>
        </w:rPr>
        <w:t>нов</w:t>
      </w:r>
      <w:r>
        <w:rPr>
          <w:color w:val="000000" w:themeColor="text1"/>
          <w:sz w:val="28"/>
        </w:rPr>
        <w:t>ого</w:t>
      </w:r>
      <w:r>
        <w:rPr>
          <w:color w:val="000000" w:themeColor="text1"/>
          <w:sz w:val="28"/>
        </w:rPr>
        <w:t xml:space="preserve"> </w:t>
      </w:r>
      <w:r w:rsidR="00FC40BA">
        <w:rPr>
          <w:color w:val="000000" w:themeColor="text1"/>
          <w:sz w:val="28"/>
        </w:rPr>
        <w:t>процесс</w:t>
      </w:r>
      <w:r>
        <w:rPr>
          <w:color w:val="000000" w:themeColor="text1"/>
          <w:sz w:val="28"/>
        </w:rPr>
        <w:t>а;</w:t>
      </w:r>
    </w:p>
    <w:p w14:paraId="66106B28" w14:textId="57A930EB" w:rsidR="005B1E11" w:rsidRDefault="00A90DE1">
      <w:pPr>
        <w:numPr>
          <w:ilvl w:val="0"/>
          <w:numId w:val="1"/>
        </w:numPr>
        <w:spacing w:line="360" w:lineRule="auto"/>
        <w:jc w:val="both"/>
        <w:rPr>
          <w:color w:val="000000" w:themeColor="text1"/>
          <w:sz w:val="28"/>
        </w:rPr>
      </w:pPr>
      <w:r>
        <w:rPr>
          <w:color w:val="000000" w:themeColor="text1"/>
          <w:sz w:val="28"/>
        </w:rPr>
        <w:t xml:space="preserve">прерывания </w:t>
      </w:r>
      <w:r>
        <w:rPr>
          <w:color w:val="000000" w:themeColor="text1"/>
          <w:sz w:val="28"/>
        </w:rPr>
        <w:t>друго</w:t>
      </w:r>
      <w:r>
        <w:rPr>
          <w:color w:val="000000" w:themeColor="text1"/>
          <w:sz w:val="28"/>
        </w:rPr>
        <w:t>го</w:t>
      </w:r>
      <w:r>
        <w:rPr>
          <w:color w:val="000000" w:themeColor="text1"/>
          <w:sz w:val="28"/>
        </w:rPr>
        <w:t xml:space="preserve"> </w:t>
      </w:r>
      <w:r w:rsidR="00FC40BA">
        <w:rPr>
          <w:color w:val="000000" w:themeColor="text1"/>
          <w:sz w:val="28"/>
        </w:rPr>
        <w:t>процесс</w:t>
      </w:r>
      <w:r>
        <w:rPr>
          <w:color w:val="000000" w:themeColor="text1"/>
          <w:sz w:val="28"/>
        </w:rPr>
        <w:t>а;</w:t>
      </w:r>
    </w:p>
    <w:p w14:paraId="1EEBD93D" w14:textId="2B93F811" w:rsidR="005B1E11" w:rsidRDefault="00A90DE1">
      <w:pPr>
        <w:numPr>
          <w:ilvl w:val="0"/>
          <w:numId w:val="1"/>
        </w:numPr>
        <w:spacing w:line="360" w:lineRule="auto"/>
        <w:jc w:val="both"/>
        <w:rPr>
          <w:color w:val="000000" w:themeColor="text1"/>
          <w:sz w:val="28"/>
        </w:rPr>
      </w:pPr>
      <w:r>
        <w:rPr>
          <w:color w:val="000000" w:themeColor="text1"/>
          <w:sz w:val="28"/>
        </w:rPr>
        <w:t>п</w:t>
      </w:r>
      <w:r>
        <w:rPr>
          <w:color w:val="000000" w:themeColor="text1"/>
          <w:sz w:val="28"/>
        </w:rPr>
        <w:t>еренаправ</w:t>
      </w:r>
      <w:r>
        <w:rPr>
          <w:color w:val="000000" w:themeColor="text1"/>
          <w:sz w:val="28"/>
        </w:rPr>
        <w:t>ления</w:t>
      </w:r>
      <w:r>
        <w:rPr>
          <w:color w:val="000000" w:themeColor="text1"/>
          <w:sz w:val="28"/>
        </w:rPr>
        <w:t xml:space="preserve"> </w:t>
      </w:r>
      <w:r w:rsidR="00FC40BA">
        <w:rPr>
          <w:color w:val="000000" w:themeColor="text1"/>
          <w:sz w:val="28"/>
        </w:rPr>
        <w:t>ввод</w:t>
      </w:r>
      <w:r>
        <w:rPr>
          <w:color w:val="000000" w:themeColor="text1"/>
          <w:sz w:val="28"/>
        </w:rPr>
        <w:t>а</w:t>
      </w:r>
      <w:r w:rsidR="00FC40BA">
        <w:rPr>
          <w:color w:val="000000" w:themeColor="text1"/>
          <w:sz w:val="28"/>
        </w:rPr>
        <w:t>-вывод</w:t>
      </w:r>
      <w:r>
        <w:rPr>
          <w:color w:val="000000" w:themeColor="text1"/>
          <w:sz w:val="28"/>
        </w:rPr>
        <w:t>а</w:t>
      </w:r>
      <w:r w:rsidR="00FC40BA">
        <w:rPr>
          <w:color w:val="000000" w:themeColor="text1"/>
          <w:sz w:val="28"/>
        </w:rPr>
        <w:t xml:space="preserve"> запускаемого процесса</w:t>
      </w:r>
      <w:r>
        <w:rPr>
          <w:color w:val="000000" w:themeColor="text1"/>
          <w:sz w:val="28"/>
        </w:rPr>
        <w:t>;</w:t>
      </w:r>
    </w:p>
    <w:p w14:paraId="58F9CEBA" w14:textId="70B5FCF1" w:rsidR="005B1E11" w:rsidRDefault="00A90DE1">
      <w:pPr>
        <w:numPr>
          <w:ilvl w:val="0"/>
          <w:numId w:val="1"/>
        </w:numPr>
        <w:spacing w:line="360" w:lineRule="auto"/>
        <w:jc w:val="both"/>
        <w:rPr>
          <w:color w:val="000000" w:themeColor="text1"/>
          <w:sz w:val="28"/>
        </w:rPr>
      </w:pPr>
      <w:r>
        <w:rPr>
          <w:color w:val="000000" w:themeColor="text1"/>
          <w:sz w:val="28"/>
        </w:rPr>
        <w:t>с</w:t>
      </w:r>
      <w:r>
        <w:rPr>
          <w:color w:val="000000" w:themeColor="text1"/>
          <w:sz w:val="28"/>
        </w:rPr>
        <w:t>инхрониз</w:t>
      </w:r>
      <w:r>
        <w:rPr>
          <w:color w:val="000000" w:themeColor="text1"/>
          <w:sz w:val="28"/>
        </w:rPr>
        <w:t>ации</w:t>
      </w:r>
      <w:r>
        <w:rPr>
          <w:color w:val="000000" w:themeColor="text1"/>
          <w:sz w:val="28"/>
        </w:rPr>
        <w:t xml:space="preserve"> процесс</w:t>
      </w:r>
      <w:r>
        <w:rPr>
          <w:color w:val="000000" w:themeColor="text1"/>
          <w:sz w:val="28"/>
        </w:rPr>
        <w:t xml:space="preserve">ов с помощью </w:t>
      </w:r>
      <w:r w:rsidR="00FC40BA">
        <w:rPr>
          <w:color w:val="000000" w:themeColor="text1"/>
          <w:sz w:val="28"/>
        </w:rPr>
        <w:t>именованн</w:t>
      </w:r>
      <w:r>
        <w:rPr>
          <w:color w:val="000000" w:themeColor="text1"/>
          <w:sz w:val="28"/>
        </w:rPr>
        <w:t>ого</w:t>
      </w:r>
      <w:r w:rsidR="00FC40BA">
        <w:rPr>
          <w:color w:val="000000" w:themeColor="text1"/>
          <w:sz w:val="28"/>
        </w:rPr>
        <w:t xml:space="preserve"> мьютекс</w:t>
      </w:r>
      <w:r>
        <w:rPr>
          <w:color w:val="000000" w:themeColor="text1"/>
          <w:sz w:val="28"/>
        </w:rPr>
        <w:t>а</w:t>
      </w:r>
      <w:r w:rsidR="00FC40BA">
        <w:rPr>
          <w:color w:val="000000" w:themeColor="text1"/>
          <w:sz w:val="28"/>
        </w:rPr>
        <w:t xml:space="preserve"> и </w:t>
      </w:r>
      <w:r>
        <w:rPr>
          <w:color w:val="000000" w:themeColor="text1"/>
          <w:sz w:val="28"/>
        </w:rPr>
        <w:t>именованно</w:t>
      </w:r>
      <w:r>
        <w:rPr>
          <w:color w:val="000000" w:themeColor="text1"/>
          <w:sz w:val="28"/>
        </w:rPr>
        <w:t>го</w:t>
      </w:r>
      <w:r>
        <w:rPr>
          <w:color w:val="000000" w:themeColor="text1"/>
          <w:sz w:val="28"/>
        </w:rPr>
        <w:t xml:space="preserve"> событи</w:t>
      </w:r>
      <w:r>
        <w:rPr>
          <w:color w:val="000000" w:themeColor="text1"/>
          <w:sz w:val="28"/>
        </w:rPr>
        <w:t>я</w:t>
      </w:r>
      <w:r w:rsidR="00A061C8">
        <w:rPr>
          <w:color w:val="000000" w:themeColor="text1"/>
          <w:sz w:val="28"/>
        </w:rPr>
        <w:t>;</w:t>
      </w:r>
    </w:p>
    <w:p w14:paraId="027CA00C" w14:textId="5955E4C2" w:rsidR="005B1E11" w:rsidRDefault="00A061C8">
      <w:pPr>
        <w:numPr>
          <w:ilvl w:val="0"/>
          <w:numId w:val="1"/>
        </w:numPr>
        <w:spacing w:line="360" w:lineRule="auto"/>
        <w:jc w:val="both"/>
        <w:rPr>
          <w:color w:val="000000" w:themeColor="text1"/>
          <w:sz w:val="28"/>
        </w:rPr>
      </w:pPr>
      <w:r>
        <w:rPr>
          <w:color w:val="000000" w:themeColor="text1"/>
          <w:sz w:val="28"/>
        </w:rPr>
        <w:t>и</w:t>
      </w:r>
      <w:r>
        <w:rPr>
          <w:color w:val="000000" w:themeColor="text1"/>
          <w:sz w:val="28"/>
        </w:rPr>
        <w:t>спользова</w:t>
      </w:r>
      <w:r>
        <w:rPr>
          <w:color w:val="000000" w:themeColor="text1"/>
          <w:sz w:val="28"/>
        </w:rPr>
        <w:t>ния</w:t>
      </w:r>
      <w:r>
        <w:rPr>
          <w:color w:val="000000" w:themeColor="text1"/>
          <w:sz w:val="28"/>
        </w:rPr>
        <w:t xml:space="preserve"> разделяем</w:t>
      </w:r>
      <w:r>
        <w:rPr>
          <w:color w:val="000000" w:themeColor="text1"/>
          <w:sz w:val="28"/>
        </w:rPr>
        <w:t>ой</w:t>
      </w:r>
      <w:r>
        <w:rPr>
          <w:color w:val="000000" w:themeColor="text1"/>
          <w:sz w:val="28"/>
        </w:rPr>
        <w:t xml:space="preserve"> памят</w:t>
      </w:r>
      <w:r>
        <w:rPr>
          <w:color w:val="000000" w:themeColor="text1"/>
          <w:sz w:val="28"/>
        </w:rPr>
        <w:t>и</w:t>
      </w:r>
      <w:r w:rsidR="00FC40BA">
        <w:rPr>
          <w:color w:val="000000" w:themeColor="text1"/>
          <w:sz w:val="28"/>
        </w:rPr>
        <w:t>.</w:t>
      </w:r>
    </w:p>
    <w:p w14:paraId="0214A41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POCO является кроссплатформенной, модульной и масштабируемой библиотекой, используемой в программах корпоративного уровня [8]. </w:t>
      </w:r>
      <w:r>
        <w:rPr>
          <w:color w:val="000000" w:themeColor="text1"/>
          <w:sz w:val="28"/>
        </w:rPr>
        <w:lastRenderedPageBreak/>
        <w:t>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77777777"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w:t>
      </w:r>
      <w:r>
        <w:rPr>
          <w:color w:val="000000" w:themeColor="text1"/>
          <w:sz w:val="28"/>
        </w:rPr>
        <w:lastRenderedPageBreak/>
        <w:t>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77777777" w:rsidR="005B1E11" w:rsidRDefault="00FC40BA">
      <w:pPr>
        <w:spacing w:line="360" w:lineRule="auto"/>
        <w:ind w:firstLine="709"/>
        <w:jc w:val="both"/>
        <w:rPr>
          <w:color w:val="000000" w:themeColor="text1"/>
          <w:sz w:val="28"/>
        </w:rPr>
      </w:pPr>
      <w:r>
        <w:rPr>
          <w:color w:val="000000" w:themeColor="text1"/>
          <w:sz w:val="28"/>
        </w:rPr>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77777777"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r>
        <w:rPr>
          <w:color w:val="000000" w:themeColor="text1"/>
          <w:sz w:val="28"/>
        </w:rPr>
        <w:t>.</w:t>
      </w:r>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7777777" w:rsidR="005B1E11" w:rsidRDefault="00FC40BA">
      <w:pPr>
        <w:spacing w:line="360" w:lineRule="auto"/>
        <w:ind w:firstLine="709"/>
        <w:jc w:val="both"/>
        <w:outlineLvl w:val="1"/>
        <w:rPr>
          <w:b/>
          <w:color w:val="000000" w:themeColor="text1"/>
          <w:sz w:val="28"/>
        </w:rPr>
      </w:pPr>
      <w:bookmarkStart w:id="5" w:name="_Toc137557912"/>
      <w:r>
        <w:rPr>
          <w:b/>
          <w:color w:val="000000" w:themeColor="text1"/>
          <w:sz w:val="28"/>
        </w:rPr>
        <w:t>1.3 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57F613E1"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52028399" w14:textId="1418AC02" w:rsidR="005B1E11" w:rsidRDefault="00103CCA">
      <w:pPr>
        <w:spacing w:line="360" w:lineRule="auto"/>
        <w:jc w:val="center"/>
        <w:rPr>
          <w:color w:val="000000" w:themeColor="text1"/>
          <w:sz w:val="28"/>
        </w:rPr>
      </w:pPr>
      <w:r>
        <w:rPr>
          <w:noProof/>
        </w:rPr>
        <w:lastRenderedPageBreak/>
        <w:drawing>
          <wp:inline distT="0" distB="0" distL="0" distR="0" wp14:anchorId="118B7EE7" wp14:editId="4D0D1556">
            <wp:extent cx="6107430" cy="3211830"/>
            <wp:effectExtent l="19050" t="19050" r="26670" b="2667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07430" cy="3211830"/>
                    </a:xfrm>
                    <a:prstGeom prst="rect">
                      <a:avLst/>
                    </a:prstGeom>
                    <a:ln w="9525">
                      <a:solidFill>
                        <a:schemeClr val="accent1"/>
                      </a:solidFill>
                    </a:ln>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7777777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 После этого нормальным считается следующее поведение:</w:t>
      </w:r>
    </w:p>
    <w:p w14:paraId="78B52AEC"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77777777" w:rsidR="005B1E11" w:rsidRDefault="00FC40BA">
      <w:pPr>
        <w:spacing w:line="360" w:lineRule="auto"/>
        <w:ind w:firstLine="709"/>
        <w:jc w:val="both"/>
        <w:outlineLvl w:val="1"/>
        <w:rPr>
          <w:b/>
          <w:color w:val="000000" w:themeColor="text1"/>
          <w:sz w:val="28"/>
        </w:rPr>
      </w:pPr>
      <w:bookmarkStart w:id="6" w:name="_Toc137557913"/>
      <w:r>
        <w:rPr>
          <w:b/>
          <w:color w:val="000000" w:themeColor="text1"/>
          <w:sz w:val="28"/>
        </w:rPr>
        <w:t>1.4 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77777777"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727E948"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t,y',...,</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C82403"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68DFFF10"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A6C8ED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C82403"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C82403"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5EA1F40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0BC379ED"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Pr="00AB4052">
        <w:rPr>
          <w:color w:val="000000" w:themeColor="text1"/>
          <w:sz w:val="28"/>
        </w:rPr>
        <w:t xml:space="preserve"> </w:t>
      </w:r>
      <w:r>
        <w:rPr>
          <w:color w:val="000000" w:themeColor="text1"/>
          <w:sz w:val="28"/>
        </w:rPr>
        <w:t>,</w:t>
      </w:r>
    </w:p>
    <w:p w14:paraId="2FEFAE7A" w14:textId="4AD16D68" w:rsidR="00AB4052" w:rsidRDefault="00C82403"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06170A4D"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C82403"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C82403"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C82403"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77777777"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34606613" w14:textId="77777777" w:rsidR="005B1E11" w:rsidRDefault="005B1E11">
      <w:pPr>
        <w:spacing w:line="360" w:lineRule="auto"/>
        <w:jc w:val="both"/>
        <w:rPr>
          <w:color w:val="000000" w:themeColor="text1"/>
          <w:sz w:val="28"/>
        </w:rPr>
      </w:pPr>
    </w:p>
    <w:p w14:paraId="7138AAEF" w14:textId="32A942B2"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092798B0"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C82403"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C82403"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77777777" w:rsidR="005B1E11" w:rsidRDefault="00FC40BA">
      <w:pPr>
        <w:spacing w:line="360" w:lineRule="auto"/>
        <w:ind w:firstLine="709"/>
        <w:jc w:val="both"/>
        <w:outlineLvl w:val="1"/>
        <w:rPr>
          <w:b/>
          <w:color w:val="000000" w:themeColor="text1"/>
          <w:sz w:val="28"/>
        </w:rPr>
      </w:pPr>
      <w:bookmarkStart w:id="8" w:name="_Toc137557914"/>
      <w:r>
        <w:rPr>
          <w:b/>
          <w:color w:val="000000" w:themeColor="text1"/>
          <w:sz w:val="28"/>
        </w:rPr>
        <w:t>1.5 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w:t>
      </w:r>
      <w:r>
        <w:rPr>
          <w:color w:val="000000" w:themeColor="text1"/>
          <w:sz w:val="28"/>
        </w:rPr>
        <w:lastRenderedPageBreak/>
        <w:t xml:space="preserve">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77777777" w:rsidR="005B1E11" w:rsidRDefault="00FC40BA">
      <w:pPr>
        <w:spacing w:line="360" w:lineRule="auto"/>
        <w:ind w:firstLine="709"/>
        <w:jc w:val="both"/>
        <w:outlineLvl w:val="0"/>
        <w:rPr>
          <w:b/>
          <w:color w:val="000000" w:themeColor="text1"/>
          <w:sz w:val="28"/>
        </w:rPr>
      </w:pPr>
      <w:bookmarkStart w:id="9" w:name="_Toc137557915"/>
      <w:r>
        <w:rPr>
          <w:b/>
          <w:color w:val="000000" w:themeColor="text1"/>
          <w:sz w:val="28"/>
        </w:rPr>
        <w:lastRenderedPageBreak/>
        <w:t>2 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7777777" w:rsidR="005B1E11" w:rsidRDefault="00FC40BA">
      <w:pPr>
        <w:spacing w:line="360" w:lineRule="auto"/>
        <w:ind w:firstLine="709"/>
        <w:jc w:val="both"/>
        <w:outlineLvl w:val="1"/>
        <w:rPr>
          <w:b/>
          <w:color w:val="000000" w:themeColor="text1"/>
          <w:sz w:val="28"/>
        </w:rPr>
      </w:pPr>
      <w:bookmarkStart w:id="10" w:name="_Toc137557916"/>
      <w:r>
        <w:rPr>
          <w:b/>
          <w:color w:val="000000" w:themeColor="text1"/>
          <w:sz w:val="28"/>
        </w:rPr>
        <w:t>2.1 ВЫБОР ТЕХНОЛОГИИ И ЯЗЫКА ПРОГРАММИРОВАНИЯ</w:t>
      </w:r>
      <w:bookmarkEnd w:id="10"/>
    </w:p>
    <w:p w14:paraId="1F170B63" w14:textId="6B73709C"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77777777" w:rsidR="005B1E11" w:rsidRDefault="00FC40BA">
      <w:pPr>
        <w:spacing w:line="360" w:lineRule="auto"/>
        <w:ind w:firstLine="709"/>
        <w:jc w:val="both"/>
        <w:rPr>
          <w:color w:val="000000" w:themeColor="text1"/>
          <w:sz w:val="28"/>
        </w:rPr>
      </w:pPr>
      <w:r>
        <w:rPr>
          <w:color w:val="000000" w:themeColor="text1"/>
          <w:sz w:val="28"/>
        </w:rPr>
        <w:t>Для написания настольных приложений существует множество языков программирования. Наиболее популярные [13] – это С#, C++ и Python, которые являются кроссплатформенными языками.</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77777777" w:rsidR="005B1E11" w:rsidRDefault="00FC40BA">
      <w:pPr>
        <w:spacing w:line="360" w:lineRule="auto"/>
        <w:ind w:firstLine="709"/>
        <w:jc w:val="both"/>
        <w:outlineLvl w:val="1"/>
        <w:rPr>
          <w:b/>
          <w:color w:val="000000" w:themeColor="text1"/>
          <w:sz w:val="28"/>
        </w:rPr>
      </w:pPr>
      <w:bookmarkStart w:id="11" w:name="_Toc137557917"/>
      <w:r>
        <w:rPr>
          <w:b/>
          <w:color w:val="000000" w:themeColor="text1"/>
          <w:sz w:val="28"/>
        </w:rPr>
        <w:t>2.2 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187C6EE5"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1</w:t>
      </w:r>
      <w:r w:rsidR="007E5C17" w:rsidRPr="007E5C17">
        <w:rPr>
          <w:color w:val="000000" w:themeColor="text1"/>
          <w:sz w:val="28"/>
        </w:rPr>
        <w:t>5</w:t>
      </w:r>
      <w:r>
        <w:rPr>
          <w:color w:val="000000" w:themeColor="text1"/>
          <w:sz w:val="28"/>
        </w:rPr>
        <w:t>], реализуя сначала модули верхнего уровня (интерфейс пользователя), а после переходя к модулям нижнего уровням (логика работы программы).</w:t>
      </w:r>
    </w:p>
    <w:p w14:paraId="7FE73DD0" w14:textId="77777777" w:rsidR="005B1E11" w:rsidRDefault="005B1E11">
      <w:pPr>
        <w:spacing w:line="360" w:lineRule="auto"/>
        <w:ind w:firstLine="709"/>
        <w:jc w:val="both"/>
        <w:rPr>
          <w:color w:val="000000" w:themeColor="text1"/>
          <w:sz w:val="28"/>
        </w:rPr>
      </w:pPr>
    </w:p>
    <w:p w14:paraId="653B4C72" w14:textId="6ED47BBE" w:rsidR="005B1E11" w:rsidRDefault="00FC40BA">
      <w:pPr>
        <w:spacing w:line="360" w:lineRule="auto"/>
        <w:ind w:firstLine="709"/>
        <w:jc w:val="both"/>
        <w:outlineLvl w:val="1"/>
        <w:rPr>
          <w:b/>
          <w:color w:val="000000" w:themeColor="text1"/>
          <w:sz w:val="28"/>
        </w:rPr>
      </w:pPr>
      <w:bookmarkStart w:id="12" w:name="_Toc137557918"/>
      <w:r>
        <w:rPr>
          <w:b/>
          <w:color w:val="000000" w:themeColor="text1"/>
          <w:sz w:val="28"/>
        </w:rPr>
        <w:lastRenderedPageBreak/>
        <w:t xml:space="preserve">2.3 </w:t>
      </w:r>
      <w:r w:rsidR="0098589A" w:rsidRPr="0098589A">
        <w:rPr>
          <w:b/>
          <w:color w:val="000000" w:themeColor="text1"/>
          <w:sz w:val="28"/>
        </w:rPr>
        <w:t>Р</w:t>
      </w:r>
      <w:r w:rsidR="0098589A">
        <w:rPr>
          <w:b/>
          <w:color w:val="000000" w:themeColor="text1"/>
          <w:sz w:val="28"/>
        </w:rPr>
        <w:t>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27695F62" w14:textId="7F19D3CA"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исполнение скриптов на языке scriptC0</w:t>
      </w:r>
      <w:r w:rsidR="007A0329">
        <w:rPr>
          <w:color w:val="000000" w:themeColor="text1"/>
          <w:sz w:val="28"/>
        </w:rPr>
        <w:t xml:space="preserve"> интерпретатором;</w:t>
      </w:r>
    </w:p>
    <w:p w14:paraId="107CE8B4" w14:textId="38A1A157" w:rsidR="005B1E11" w:rsidRPr="007A0329" w:rsidRDefault="007A0329">
      <w:pPr>
        <w:numPr>
          <w:ilvl w:val="0"/>
          <w:numId w:val="1"/>
        </w:numPr>
        <w:spacing w:line="360" w:lineRule="auto"/>
        <w:jc w:val="both"/>
        <w:rPr>
          <w:color w:val="000000" w:themeColor="text1"/>
          <w:sz w:val="28"/>
        </w:rPr>
      </w:pPr>
      <w:r>
        <w:rPr>
          <w:color w:val="000000" w:themeColor="text1"/>
          <w:sz w:val="28"/>
        </w:rPr>
        <w:t>о</w:t>
      </w:r>
      <w:r w:rsidR="00FC40BA" w:rsidRPr="007A0329">
        <w:rPr>
          <w:color w:val="000000" w:themeColor="text1"/>
          <w:sz w:val="28"/>
        </w:rPr>
        <w:t>беспеч</w:t>
      </w:r>
      <w:r>
        <w:rPr>
          <w:color w:val="000000" w:themeColor="text1"/>
          <w:sz w:val="28"/>
        </w:rPr>
        <w:t>ение</w:t>
      </w:r>
      <w:r w:rsidR="00FC40BA" w:rsidRPr="007A0329">
        <w:rPr>
          <w:color w:val="000000" w:themeColor="text1"/>
          <w:sz w:val="28"/>
        </w:rPr>
        <w:t xml:space="preserve"> интерпретатор</w:t>
      </w:r>
      <w:r>
        <w:rPr>
          <w:color w:val="000000" w:themeColor="text1"/>
          <w:sz w:val="28"/>
        </w:rPr>
        <w:t>а</w:t>
      </w:r>
      <w:r w:rsidR="00FC40BA" w:rsidRPr="007A0329">
        <w:rPr>
          <w:color w:val="000000" w:themeColor="text1"/>
          <w:sz w:val="28"/>
        </w:rPr>
        <w:t xml:space="preserve"> исходными текстами модулей</w:t>
      </w:r>
      <w:r>
        <w:rPr>
          <w:color w:val="000000" w:themeColor="text1"/>
          <w:sz w:val="28"/>
        </w:rPr>
        <w:t xml:space="preserve"> в процессе интерпретации менеджером модулей;</w:t>
      </w:r>
    </w:p>
    <w:p w14:paraId="22F7FA6A" w14:textId="16613077"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расчёт моделей в виде систем дифференциальных уравнений с помощью численных методов</w:t>
      </w:r>
      <w:r w:rsidR="007A0329">
        <w:rPr>
          <w:color w:val="000000" w:themeColor="text1"/>
          <w:sz w:val="28"/>
        </w:rPr>
        <w:t xml:space="preserve"> в модуле сцены.</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77777777" w:rsidR="005B1E11" w:rsidRDefault="00FC40BA">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2329E717" w:rsidR="005B1E11" w:rsidRDefault="00FC40BA">
      <w:pPr>
        <w:spacing w:line="360" w:lineRule="auto"/>
        <w:ind w:firstLine="709"/>
        <w:jc w:val="both"/>
        <w:outlineLvl w:val="1"/>
        <w:rPr>
          <w:b/>
          <w:color w:val="000000" w:themeColor="text1"/>
          <w:sz w:val="28"/>
        </w:rPr>
      </w:pPr>
      <w:bookmarkStart w:id="13" w:name="_Toc137557919"/>
      <w:r>
        <w:rPr>
          <w:b/>
          <w:color w:val="000000" w:themeColor="text1"/>
          <w:sz w:val="28"/>
        </w:rPr>
        <w:t xml:space="preserve">2.4 РАЗРАБОТКА </w:t>
      </w:r>
      <w:r w:rsidR="009C7E39">
        <w:rPr>
          <w:b/>
          <w:color w:val="000000" w:themeColor="text1"/>
          <w:sz w:val="28"/>
        </w:rPr>
        <w:t>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Pr>
          <w:color w:val="000000" w:themeColor="text1"/>
          <w:sz w:val="28"/>
        </w:rPr>
        <w:lastRenderedPageBreak/>
        <w:t xml:space="preserve">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BEE46CB" w:rsidR="005B1E11" w:rsidRDefault="00FC40BA">
      <w:pPr>
        <w:spacing w:line="360" w:lineRule="auto"/>
        <w:ind w:firstLine="719"/>
        <w:jc w:val="both"/>
        <w:rPr>
          <w:color w:val="000000" w:themeColor="text1"/>
          <w:sz w:val="28"/>
        </w:rPr>
      </w:pPr>
      <w:r>
        <w:rPr>
          <w:color w:val="000000" w:themeColor="text1"/>
          <w:sz w:val="28"/>
        </w:rPr>
        <w:t>На рисунке 11 изображена диаграмма последовательности [1</w:t>
      </w:r>
      <w:r w:rsidR="007E5C17" w:rsidRPr="007E5C17">
        <w:rPr>
          <w:color w:val="000000" w:themeColor="text1"/>
          <w:sz w:val="28"/>
        </w:rPr>
        <w:t>6</w:t>
      </w:r>
      <w:r>
        <w:rPr>
          <w:color w:val="000000" w:themeColor="text1"/>
          <w:sz w:val="28"/>
        </w:rPr>
        <w:t xml:space="preserve">]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77777777" w:rsidR="005B1E11" w:rsidRDefault="00FC40BA">
      <w:pPr>
        <w:spacing w:line="360" w:lineRule="auto"/>
        <w:jc w:val="center"/>
        <w:rPr>
          <w:color w:val="000000" w:themeColor="text1"/>
          <w:sz w:val="28"/>
        </w:rPr>
      </w:pPr>
      <w:r>
        <w:rPr>
          <w:color w:val="000000" w:themeColor="text1"/>
          <w:sz w:val="28"/>
        </w:rPr>
        <w:t>Рисунок 11 –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0B3EE2C" w:rsidR="005B1E11" w:rsidRDefault="00FC40BA">
      <w:pPr>
        <w:spacing w:line="360" w:lineRule="auto"/>
        <w:ind w:firstLine="709"/>
        <w:jc w:val="both"/>
        <w:outlineLvl w:val="1"/>
        <w:rPr>
          <w:b/>
          <w:color w:val="000000" w:themeColor="text1"/>
          <w:sz w:val="28"/>
        </w:rPr>
      </w:pPr>
      <w:bookmarkStart w:id="14" w:name="_Toc137557920"/>
      <w:r>
        <w:rPr>
          <w:b/>
          <w:color w:val="000000" w:themeColor="text1"/>
          <w:sz w:val="28"/>
        </w:rPr>
        <w:t xml:space="preserve">2.5 РАЗРАБОТКА </w:t>
      </w:r>
      <w:r w:rsidR="00864490">
        <w:rPr>
          <w:b/>
          <w:color w:val="000000" w:themeColor="text1"/>
          <w:sz w:val="28"/>
        </w:rPr>
        <w:t>МОДЕЛИ ПРЕДМЕТНОЙ ОБЛАСТИ</w:t>
      </w:r>
      <w:bookmarkEnd w:id="14"/>
    </w:p>
    <w:p w14:paraId="5E02436D" w14:textId="652B69A4"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1</w:t>
      </w:r>
      <w:r w:rsidR="007E5C17" w:rsidRPr="00E4404D">
        <w:rPr>
          <w:color w:val="000000" w:themeColor="text1"/>
          <w:sz w:val="28"/>
        </w:rPr>
        <w:t>7</w:t>
      </w:r>
      <w:r>
        <w:rPr>
          <w:color w:val="000000" w:themeColor="text1"/>
          <w:sz w:val="28"/>
        </w:rPr>
        <w:t>] сервера имитационного моделирования показана на рисунке 12.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77777777"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77777777" w:rsidR="00FB11FA" w:rsidRDefault="00FB11FA" w:rsidP="00FB11FA">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7777777" w:rsidR="00FB11FA" w:rsidRDefault="00FB11FA" w:rsidP="00FB11FA">
      <w:pPr>
        <w:spacing w:line="360" w:lineRule="auto"/>
        <w:jc w:val="center"/>
        <w:rPr>
          <w:color w:val="000000" w:themeColor="text1"/>
          <w:sz w:val="28"/>
        </w:rPr>
      </w:pPr>
      <w:r>
        <w:rPr>
          <w:color w:val="000000" w:themeColor="text1"/>
          <w:sz w:val="28"/>
        </w:rPr>
        <w:t>Рисунок 13 –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24F27B25" w:rsidR="005B1E11" w:rsidRDefault="00FC40BA">
      <w:pPr>
        <w:spacing w:line="360" w:lineRule="auto"/>
        <w:ind w:firstLine="709"/>
        <w:jc w:val="both"/>
        <w:outlineLvl w:val="1"/>
        <w:rPr>
          <w:b/>
          <w:color w:val="000000" w:themeColor="text1"/>
          <w:sz w:val="28"/>
        </w:rPr>
      </w:pPr>
      <w:bookmarkStart w:id="15" w:name="_Toc137557921"/>
      <w:r>
        <w:rPr>
          <w:b/>
          <w:color w:val="000000" w:themeColor="text1"/>
          <w:sz w:val="28"/>
        </w:rPr>
        <w:t xml:space="preserve">2.6 РАЗРАБОТКА </w:t>
      </w:r>
      <w:r w:rsidR="00544FAB">
        <w:rPr>
          <w:b/>
          <w:color w:val="000000" w:themeColor="text1"/>
          <w:sz w:val="28"/>
        </w:rPr>
        <w:t>МОДЕЛИ 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255C236C"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17] модуля сцены, которые представлены на рисунках 14</w:t>
      </w:r>
      <w:r w:rsidR="00441C5D">
        <w:rPr>
          <w:color w:val="000000" w:themeColor="text1"/>
          <w:sz w:val="28"/>
        </w:rPr>
        <w:t>–</w:t>
      </w:r>
      <w:r>
        <w:rPr>
          <w:color w:val="000000" w:themeColor="text1"/>
          <w:sz w:val="28"/>
        </w:rPr>
        <w:t>15.</w:t>
      </w: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2E80AD14" w:rsidR="005B1E11" w:rsidRDefault="00FC40BA">
      <w:pPr>
        <w:spacing w:line="360" w:lineRule="auto"/>
        <w:jc w:val="center"/>
        <w:rPr>
          <w:color w:val="000000" w:themeColor="text1"/>
          <w:sz w:val="28"/>
        </w:rPr>
      </w:pPr>
      <w:r>
        <w:rPr>
          <w:color w:val="000000" w:themeColor="text1"/>
          <w:sz w:val="28"/>
        </w:rPr>
        <w:t xml:space="preserve">Рисунок 14 –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09F8A802" w:rsidR="005B1E11" w:rsidRDefault="00FC40BA">
      <w:pPr>
        <w:spacing w:line="360" w:lineRule="auto"/>
        <w:jc w:val="center"/>
        <w:rPr>
          <w:color w:val="000000" w:themeColor="text1"/>
          <w:sz w:val="28"/>
        </w:rPr>
      </w:pPr>
      <w:r>
        <w:rPr>
          <w:color w:val="000000" w:themeColor="text1"/>
          <w:sz w:val="28"/>
        </w:rPr>
        <w:t xml:space="preserve">Рисунок 15 –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777777" w:rsidR="005B1E11" w:rsidRDefault="00FC40BA">
      <w:pPr>
        <w:spacing w:line="360" w:lineRule="auto"/>
        <w:ind w:firstLine="709"/>
        <w:jc w:val="both"/>
        <w:outlineLvl w:val="1"/>
        <w:rPr>
          <w:b/>
          <w:bCs/>
          <w:color w:val="000000" w:themeColor="text1"/>
          <w:sz w:val="28"/>
          <w:szCs w:val="28"/>
        </w:rPr>
      </w:pPr>
      <w:bookmarkStart w:id="16" w:name="_Toc137557922"/>
      <w:r>
        <w:rPr>
          <w:b/>
          <w:bCs/>
          <w:color w:val="000000" w:themeColor="text1"/>
          <w:sz w:val="28"/>
          <w:szCs w:val="28"/>
        </w:rPr>
        <w:t>2.7 ВЫБОР СТРАТЕГИИ ТЕСТИРОВАНИЯ И РАЗРАБОТКА ТЕСТОВ</w:t>
      </w:r>
      <w:bookmarkEnd w:id="16"/>
    </w:p>
    <w:p w14:paraId="28D56F1F" w14:textId="77777777" w:rsidR="005B1E11" w:rsidRDefault="00FC40BA">
      <w:pPr>
        <w:spacing w:line="360" w:lineRule="auto"/>
        <w:ind w:firstLine="709"/>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pPr>
        <w:spacing w:line="360" w:lineRule="auto"/>
        <w:ind w:firstLine="709"/>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pPr>
        <w:spacing w:line="360" w:lineRule="auto"/>
        <w:ind w:firstLine="709"/>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09550221" w14:textId="77777777" w:rsidR="005B1E11" w:rsidRDefault="005B1E11">
      <w:pPr>
        <w:spacing w:line="360" w:lineRule="auto"/>
        <w:ind w:firstLine="709"/>
        <w:rPr>
          <w:rFonts w:cs="Times New Roman"/>
          <w:color w:val="000000" w:themeColor="text1"/>
          <w:sz w:val="28"/>
          <w:szCs w:val="28"/>
        </w:rPr>
      </w:pPr>
    </w:p>
    <w:p w14:paraId="1D3F66F6" w14:textId="77777777" w:rsidR="005B1E11" w:rsidRDefault="00FC40BA">
      <w:pPr>
        <w:spacing w:line="360" w:lineRule="auto"/>
        <w:ind w:firstLine="709"/>
        <w:outlineLvl w:val="1"/>
        <w:rPr>
          <w:b/>
          <w:bCs/>
          <w:color w:val="000000" w:themeColor="text1"/>
          <w:sz w:val="28"/>
          <w:szCs w:val="28"/>
        </w:rPr>
      </w:pPr>
      <w:bookmarkStart w:id="17" w:name="_Toc137557923"/>
      <w:r>
        <w:rPr>
          <w:b/>
          <w:bCs/>
          <w:color w:val="000000" w:themeColor="text1"/>
          <w:sz w:val="28"/>
          <w:szCs w:val="28"/>
        </w:rPr>
        <w:t>2.8 ТЕСТИРОВАНИЕ СТРУКТУРНЫМ КОНТРОЛЕМ</w:t>
      </w:r>
      <w:bookmarkEnd w:id="17"/>
    </w:p>
    <w:p w14:paraId="245D9CF9" w14:textId="77777777" w:rsidR="005B1E11" w:rsidRDefault="00FC40BA">
      <w:pPr>
        <w:spacing w:line="360" w:lineRule="auto"/>
        <w:ind w:firstLine="709"/>
        <w:rPr>
          <w:color w:val="000000" w:themeColor="text1"/>
          <w:sz w:val="28"/>
          <w:szCs w:val="28"/>
        </w:rPr>
      </w:pPr>
      <w:r>
        <w:rPr>
          <w:color w:val="000000" w:themeColor="text1"/>
          <w:sz w:val="28"/>
          <w:szCs w:val="28"/>
        </w:rPr>
        <w:t xml:space="preserve">Первым этапом тестирования программного продукта был выбран метод тестирования структурным контролем. Данный вид тестирования помогает </w:t>
      </w:r>
      <w:r>
        <w:rPr>
          <w:color w:val="000000" w:themeColor="text1"/>
          <w:sz w:val="28"/>
          <w:szCs w:val="28"/>
        </w:rPr>
        <w:lastRenderedPageBreak/>
        <w:t>определить типовые ошибки, часто совершаемые в коде. Результаты тестирования представлены в таблице 2.</w:t>
      </w:r>
    </w:p>
    <w:p w14:paraId="365BB960" w14:textId="77777777" w:rsidR="005B1E11" w:rsidRDefault="00FC40BA">
      <w:pPr>
        <w:spacing w:line="360" w:lineRule="auto"/>
        <w:ind w:firstLine="709"/>
        <w:rPr>
          <w:rFonts w:cs="Times New Roman"/>
          <w:color w:val="000000" w:themeColor="text1"/>
          <w:sz w:val="28"/>
          <w:szCs w:val="28"/>
        </w:rPr>
      </w:pPr>
      <w:r>
        <w:rPr>
          <w:color w:val="000000" w:themeColor="text1"/>
          <w:sz w:val="28"/>
          <w:szCs w:val="28"/>
        </w:rPr>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5B1E11" w14:paraId="4E7644BA" w14:textId="77777777">
        <w:trPr>
          <w:jc w:val="center"/>
        </w:trPr>
        <w:tc>
          <w:tcPr>
            <w:tcW w:w="3212" w:type="dxa"/>
          </w:tcPr>
          <w:p w14:paraId="0A3AAF5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086501B6"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25FF4E94"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77777777" w:rsidR="005B1E11" w:rsidRDefault="00FC40BA">
      <w:pPr>
        <w:rPr>
          <w:color w:val="000000" w:themeColor="text1"/>
          <w:sz w:val="28"/>
          <w:szCs w:val="21"/>
        </w:rPr>
      </w:pPr>
      <w:r>
        <w:rPr>
          <w:color w:val="000000" w:themeColor="text1"/>
          <w:sz w:val="28"/>
          <w:szCs w:val="21"/>
        </w:rPr>
        <w:br w:type="page"/>
      </w: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77777777" w:rsidR="005B1E11" w:rsidRDefault="00FC40BA">
      <w:pPr>
        <w:spacing w:line="360" w:lineRule="auto"/>
        <w:ind w:firstLine="709"/>
        <w:outlineLvl w:val="1"/>
        <w:rPr>
          <w:b/>
          <w:bCs/>
          <w:color w:val="000000" w:themeColor="text1"/>
          <w:sz w:val="28"/>
          <w:szCs w:val="28"/>
        </w:rPr>
      </w:pPr>
      <w:bookmarkStart w:id="18" w:name="_Toc137557924"/>
      <w:r>
        <w:rPr>
          <w:b/>
          <w:bCs/>
          <w:color w:val="000000" w:themeColor="text1"/>
          <w:sz w:val="28"/>
          <w:szCs w:val="28"/>
        </w:rPr>
        <w:t>2.9 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77777777"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A93830C" w14:textId="77777777">
        <w:trPr>
          <w:jc w:val="center"/>
        </w:trPr>
        <w:tc>
          <w:tcPr>
            <w:tcW w:w="3212" w:type="dxa"/>
          </w:tcPr>
          <w:p w14:paraId="46449C9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5137860C"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2.sbl</w:t>
            </w:r>
          </w:p>
        </w:tc>
        <w:tc>
          <w:tcPr>
            <w:tcW w:w="3213" w:type="dxa"/>
          </w:tcPr>
          <w:p w14:paraId="5A1E61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E702479" w14:textId="77777777">
        <w:trPr>
          <w:jc w:val="center"/>
        </w:trPr>
        <w:tc>
          <w:tcPr>
            <w:tcW w:w="3212" w:type="dxa"/>
          </w:tcPr>
          <w:p w14:paraId="68175A5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62F1CCE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14E286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r w:rsidR="005B1E11" w14:paraId="665902E1" w14:textId="77777777">
        <w:trPr>
          <w:jc w:val="center"/>
        </w:trPr>
        <w:tc>
          <w:tcPr>
            <w:tcW w:w="3212" w:type="dxa"/>
          </w:tcPr>
          <w:p w14:paraId="0F340CF4"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19</w:t>
            </w:r>
          </w:p>
        </w:tc>
        <w:tc>
          <w:tcPr>
            <w:tcW w:w="3213" w:type="dxa"/>
          </w:tcPr>
          <w:p w14:paraId="5AE19BB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1C1ED83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rPr>
              <w:t>+</w:t>
            </w:r>
          </w:p>
        </w:tc>
      </w:tr>
    </w:tbl>
    <w:p w14:paraId="7FD05038" w14:textId="77777777" w:rsidR="005B1E11" w:rsidRDefault="00FC40BA">
      <w:pPr>
        <w:rPr>
          <w:color w:val="000000" w:themeColor="text1"/>
          <w:sz w:val="28"/>
          <w:szCs w:val="28"/>
        </w:rPr>
      </w:pPr>
      <w:r>
        <w:rPr>
          <w:color w:val="000000" w:themeColor="text1"/>
          <w:sz w:val="28"/>
          <w:szCs w:val="28"/>
        </w:rPr>
        <w:br w:type="page"/>
      </w:r>
    </w:p>
    <w:p w14:paraId="75A2766B" w14:textId="77777777"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1F5E44E3" w14:textId="77777777">
        <w:trPr>
          <w:jc w:val="center"/>
        </w:trPr>
        <w:tc>
          <w:tcPr>
            <w:tcW w:w="3212" w:type="dxa"/>
          </w:tcPr>
          <w:p w14:paraId="590FED8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Pr>
          <w:p w14:paraId="5317D517"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Pr>
          <w:p w14:paraId="5456C20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D96C07" w14:textId="77777777">
        <w:trPr>
          <w:jc w:val="center"/>
        </w:trPr>
        <w:tc>
          <w:tcPr>
            <w:tcW w:w="3212" w:type="dxa"/>
          </w:tcPr>
          <w:p w14:paraId="7E8570B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Pr>
          <w:p w14:paraId="6042C5F2"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Pr>
          <w:p w14:paraId="7CB0B33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77777777" w:rsidR="005B1E11" w:rsidRDefault="00FC40BA">
      <w:pPr>
        <w:spacing w:line="360" w:lineRule="auto"/>
        <w:ind w:firstLine="709"/>
        <w:jc w:val="both"/>
        <w:outlineLvl w:val="0"/>
        <w:rPr>
          <w:b/>
          <w:color w:val="000000" w:themeColor="text1"/>
          <w:sz w:val="28"/>
        </w:rPr>
      </w:pPr>
      <w:bookmarkStart w:id="19" w:name="_Toc137557925"/>
      <w:r>
        <w:rPr>
          <w:b/>
          <w:color w:val="000000" w:themeColor="text1"/>
          <w:sz w:val="28"/>
        </w:rPr>
        <w:lastRenderedPageBreak/>
        <w:t>3 РАЗРАБОТКА ТЕХНОЛОГИИ НЕПРЕРЫВНОЙ ДОСТАВКИ И ТЕСТИРОВАНИЯ</w:t>
      </w:r>
      <w:bookmarkEnd w:id="19"/>
    </w:p>
    <w:p w14:paraId="5401C879" w14:textId="77777777"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7777777" w:rsidR="005B1E11" w:rsidRDefault="00FC40BA">
      <w:pPr>
        <w:spacing w:line="360" w:lineRule="auto"/>
        <w:ind w:firstLine="709"/>
        <w:jc w:val="both"/>
        <w:outlineLvl w:val="1"/>
        <w:rPr>
          <w:b/>
          <w:color w:val="000000" w:themeColor="text1"/>
          <w:sz w:val="28"/>
        </w:rPr>
      </w:pPr>
      <w:bookmarkStart w:id="20" w:name="_Toc137557926"/>
      <w:r>
        <w:rPr>
          <w:b/>
          <w:color w:val="000000" w:themeColor="text1"/>
          <w:sz w:val="28"/>
        </w:rPr>
        <w:t>3.1 ИССЛЕДОВАНИЕ ВИДОВ УСТАНОВОЧНЫХ ПАКЕТОВ</w:t>
      </w:r>
      <w:bookmarkEnd w:id="20"/>
    </w:p>
    <w:p w14:paraId="2A53953E" w14:textId="7531FC9D"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Pr>
          <w:color w:val="000000" w:themeColor="text1"/>
          <w:sz w:val="28"/>
        </w:rPr>
        <w:lastRenderedPageBreak/>
        <w:t xml:space="preserve">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w:t>
      </w:r>
      <w:r w:rsidR="007E5C17" w:rsidRPr="007E5C17">
        <w:rPr>
          <w:color w:val="000000" w:themeColor="text1"/>
          <w:sz w:val="28"/>
        </w:rPr>
        <w:t>1</w:t>
      </w:r>
      <w:r w:rsidR="001D55EA" w:rsidRPr="001D55EA">
        <w:rPr>
          <w:color w:val="000000" w:themeColor="text1"/>
          <w:sz w:val="28"/>
        </w:rPr>
        <w:t>8</w:t>
      </w:r>
      <w:r>
        <w:rPr>
          <w:color w:val="000000" w:themeColor="text1"/>
          <w:sz w:val="28"/>
        </w:rPr>
        <w:t xml:space="preserve">], использующий установочные пакеты DEB и дистрибутиве отечественной разработки </w:t>
      </w:r>
      <w:proofErr w:type="spellStart"/>
      <w:r>
        <w:rPr>
          <w:color w:val="000000" w:themeColor="text1"/>
          <w:sz w:val="28"/>
        </w:rPr>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p>
    <w:p w14:paraId="63913E05" w14:textId="311950EC"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5309458"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xml:space="preserve">. В таблице </w:t>
      </w:r>
      <w:r w:rsidR="00FF7E2C">
        <w:rPr>
          <w:color w:val="000000" w:themeColor="text1"/>
          <w:sz w:val="28"/>
        </w:rPr>
        <w:t>4</w:t>
      </w:r>
      <w:r>
        <w:rPr>
          <w:color w:val="000000" w:themeColor="text1"/>
          <w:sz w:val="28"/>
        </w:rPr>
        <w:t xml:space="preserve"> представлены результаты исследования.</w:t>
      </w: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bl>
    <w:p w14:paraId="3CE7DBE8" w14:textId="77777777" w:rsidR="005B1E11" w:rsidRDefault="00FC40BA">
      <w:pPr>
        <w:spacing w:line="360" w:lineRule="auto"/>
        <w:jc w:val="both"/>
        <w:rPr>
          <w:color w:val="000000" w:themeColor="text1"/>
          <w:sz w:val="28"/>
          <w:szCs w:val="28"/>
        </w:rPr>
      </w:pPr>
      <w:r>
        <w:rPr>
          <w:color w:val="000000" w:themeColor="text1"/>
          <w:sz w:val="28"/>
          <w:szCs w:val="28"/>
        </w:rPr>
        <w:br w:type="page"/>
      </w:r>
    </w:p>
    <w:p w14:paraId="25EC2C26" w14:textId="77777777" w:rsidR="005B1E11" w:rsidRDefault="00FC40BA">
      <w:pPr>
        <w:spacing w:line="360" w:lineRule="auto"/>
        <w:jc w:val="both"/>
        <w:rPr>
          <w:color w:val="000000" w:themeColor="text1"/>
          <w:lang w:val="en-US"/>
        </w:rPr>
      </w:pPr>
      <w:r>
        <w:rPr>
          <w:color w:val="000000" w:themeColor="text1"/>
          <w:sz w:val="28"/>
          <w:szCs w:val="28"/>
        </w:rPr>
        <w:lastRenderedPageBreak/>
        <w:t xml:space="preserve">Продолжение таблицы </w:t>
      </w:r>
      <w:r>
        <w:rPr>
          <w:color w:val="000000" w:themeColor="text1"/>
          <w:sz w:val="28"/>
          <w:szCs w:val="28"/>
          <w:lang w:val="en-US"/>
        </w:rPr>
        <w:t>4</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470518E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19D"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7CA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4293"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AE3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0F22B47A"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DE4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A9F4"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18D"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A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3DC315A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54B5"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9E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283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1C94" w14:textId="5C1EF771" w:rsidR="005B1E11" w:rsidRDefault="00A74322">
            <w:pPr>
              <w:spacing w:beforeLines="50" w:before="120" w:afterLines="50" w:after="120"/>
              <w:jc w:val="center"/>
              <w:rPr>
                <w:bCs/>
                <w:color w:val="000000" w:themeColor="text1"/>
                <w:sz w:val="28"/>
                <w:szCs w:val="28"/>
              </w:rPr>
            </w:pPr>
            <w:r>
              <w:rPr>
                <w:bCs/>
                <w:color w:val="000000" w:themeColor="text1"/>
                <w:sz w:val="28"/>
                <w:szCs w:val="28"/>
              </w:rPr>
              <w:t>+</w:t>
            </w:r>
          </w:p>
        </w:tc>
      </w:tr>
    </w:tbl>
    <w:p w14:paraId="0021C6B7" w14:textId="77777777" w:rsidR="005B1E11" w:rsidRDefault="005B1E11">
      <w:pPr>
        <w:spacing w:line="360" w:lineRule="auto"/>
        <w:jc w:val="both"/>
        <w:rPr>
          <w:color w:val="000000" w:themeColor="text1"/>
          <w:sz w:val="28"/>
          <w:szCs w:val="28"/>
        </w:rPr>
      </w:pPr>
    </w:p>
    <w:p w14:paraId="2AD10C4F" w14:textId="77777777"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2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77777777" w:rsidR="005B1E11" w:rsidRDefault="00FC40BA">
      <w:pPr>
        <w:spacing w:line="360" w:lineRule="auto"/>
        <w:ind w:firstLine="709"/>
        <w:jc w:val="both"/>
        <w:outlineLvl w:val="1"/>
        <w:rPr>
          <w:b/>
          <w:color w:val="000000" w:themeColor="text1"/>
          <w:sz w:val="28"/>
        </w:rPr>
      </w:pPr>
      <w:bookmarkStart w:id="21" w:name="_Toc137557927"/>
      <w:r>
        <w:rPr>
          <w:b/>
          <w:color w:val="000000" w:themeColor="text1"/>
          <w:sz w:val="28"/>
        </w:rPr>
        <w:t>3.2 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xml:space="preserve">].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w:t>
      </w:r>
      <w:r w:rsidR="001D55EA" w:rsidRPr="001D55EA">
        <w:rPr>
          <w:color w:val="000000" w:themeColor="text1"/>
          <w:sz w:val="28"/>
        </w:rPr>
        <w:t>0</w:t>
      </w:r>
      <w:r>
        <w:rPr>
          <w:color w:val="000000" w:themeColor="text1"/>
          <w:sz w:val="28"/>
        </w:rPr>
        <w:t>].</w:t>
      </w:r>
    </w:p>
    <w:p w14:paraId="05BB2F9C" w14:textId="0AC39E4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 xml:space="preserve">репозитории </w:t>
      </w:r>
      <w:r w:rsidR="00AD1F0B" w:rsidRPr="00AD1F0B">
        <w:rPr>
          <w:color w:val="000000" w:themeColor="text1"/>
          <w:sz w:val="28"/>
        </w:rPr>
        <w:t>[1]</w:t>
      </w:r>
      <w:r w:rsidR="00AD1F0B">
        <w:rPr>
          <w:color w:val="000000" w:themeColor="text1"/>
          <w:sz w:val="28"/>
        </w:rPr>
        <w:t xml:space="preserve">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Pr>
          <w:color w:val="000000" w:themeColor="text1"/>
          <w:sz w:val="28"/>
        </w:rPr>
        <w:t>.</w:t>
      </w:r>
    </w:p>
    <w:p w14:paraId="791E33CF" w14:textId="32FE5538"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sidR="00AD1F0B" w:rsidRPr="00AD1F0B">
        <w:rPr>
          <w:color w:val="000000" w:themeColor="text1"/>
          <w:sz w:val="28"/>
        </w:rPr>
        <w:t>[1</w:t>
      </w:r>
      <w:r w:rsidR="00AD1F0B" w:rsidRPr="000241F9">
        <w:rPr>
          <w:color w:val="000000" w:themeColor="text1"/>
          <w:sz w:val="28"/>
        </w:rPr>
        <w:t>]</w:t>
      </w:r>
      <w:r>
        <w:rPr>
          <w:color w:val="000000" w:themeColor="text1"/>
          <w:sz w:val="28"/>
        </w:rPr>
        <w:t xml:space="preserve">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6B678A0" w14:textId="063DA721" w:rsidR="005B1E11" w:rsidRDefault="00FC40BA">
      <w:pPr>
        <w:spacing w:line="360" w:lineRule="auto"/>
        <w:ind w:firstLine="709"/>
        <w:jc w:val="both"/>
        <w:rPr>
          <w:color w:val="000000" w:themeColor="text1"/>
          <w:sz w:val="28"/>
        </w:rPr>
      </w:pPr>
      <w:r>
        <w:rPr>
          <w:color w:val="000000" w:themeColor="text1"/>
          <w:sz w:val="28"/>
        </w:rPr>
        <w:lastRenderedPageBreak/>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77777777" w:rsidR="005B1E11" w:rsidRDefault="00FC40BA">
      <w:pPr>
        <w:spacing w:line="360" w:lineRule="auto"/>
        <w:ind w:firstLine="709"/>
        <w:jc w:val="both"/>
        <w:outlineLvl w:val="1"/>
        <w:rPr>
          <w:b/>
          <w:bCs/>
          <w:color w:val="000000" w:themeColor="text1"/>
          <w:sz w:val="28"/>
        </w:rPr>
      </w:pPr>
      <w:bookmarkStart w:id="22" w:name="_Toc137557928"/>
      <w:r>
        <w:rPr>
          <w:b/>
          <w:bCs/>
          <w:color w:val="000000" w:themeColor="text1"/>
          <w:sz w:val="28"/>
        </w:rPr>
        <w:t>3.3 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lastRenderedPageBreak/>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557929"/>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w:t>
      </w:r>
      <w:proofErr w:type="spellStart"/>
      <w:r w:rsidRPr="00521992">
        <w:rPr>
          <w:color w:val="000000" w:themeColor="text1"/>
          <w:sz w:val="28"/>
        </w:rPr>
        <w:t>Bauman</w:t>
      </w:r>
      <w:proofErr w:type="spellEnd"/>
      <w:r w:rsidRPr="00521992">
        <w:rPr>
          <w:color w:val="000000" w:themeColor="text1"/>
          <w:sz w:val="28"/>
        </w:rPr>
        <w:t xml:space="preserve"> </w:t>
      </w:r>
      <w:proofErr w:type="spellStart"/>
      <w:r w:rsidRPr="00521992">
        <w:rPr>
          <w:color w:val="000000" w:themeColor="text1"/>
          <w:sz w:val="28"/>
        </w:rPr>
        <w:t>DeepAnalytics</w:t>
      </w:r>
      <w:proofErr w:type="spellEnd"/>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557930"/>
      <w:r>
        <w:rPr>
          <w:b/>
          <w:color w:val="000000" w:themeColor="text1"/>
          <w:sz w:val="28"/>
        </w:rPr>
        <w:lastRenderedPageBreak/>
        <w:t>СПИСОК ИСПОЛЬЗОВАННЫХ ИСТОЧНИКОВ</w:t>
      </w:r>
      <w:bookmarkEnd w:id="24"/>
    </w:p>
    <w:p w14:paraId="7A276FFA" w14:textId="43599FCD" w:rsidR="005B1E11" w:rsidRDefault="00FC40BA">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w:t>
      </w:r>
      <w:r w:rsidR="002610D7" w:rsidRPr="007D4446">
        <w:rPr>
          <w:color w:val="000000" w:themeColor="text1"/>
          <w:sz w:val="28"/>
        </w:rPr>
        <w:t>4</w:t>
      </w:r>
      <w:r>
        <w:rPr>
          <w:color w:val="000000" w:themeColor="text1"/>
          <w:sz w:val="28"/>
        </w:rPr>
        <w:t>.202</w:t>
      </w:r>
      <w:r w:rsidR="002610D7" w:rsidRPr="007D4446">
        <w:rPr>
          <w:color w:val="000000" w:themeColor="text1"/>
          <w:sz w:val="28"/>
        </w:rPr>
        <w:t>3</w:t>
      </w:r>
      <w:r>
        <w:rPr>
          <w:color w:val="000000" w:themeColor="text1"/>
          <w:sz w:val="28"/>
        </w:rPr>
        <w:t>).</w:t>
      </w:r>
    </w:p>
    <w:p w14:paraId="55FFBA36"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w:t>
      </w:r>
      <w:proofErr w:type="spellEnd"/>
      <w:r>
        <w:rPr>
          <w:color w:val="000000" w:themeColor="text1"/>
          <w:sz w:val="28"/>
        </w:rPr>
        <w:t xml:space="preserve"> Н.А., Юдин А.Е. Адаптивная система моделирования. — Автоматизация. Современные технологии, номер 11 за 2020 год, стр. 500.</w:t>
      </w:r>
    </w:p>
    <w:p w14:paraId="4E9795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284152A8"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6D0CC2E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w:t>
      </w:r>
      <w:proofErr w:type="spellEnd"/>
      <w:r>
        <w:rPr>
          <w:color w:val="000000" w:themeColor="text1"/>
          <w:sz w:val="28"/>
        </w:rPr>
        <w:t xml:space="preserve"> [Электронный ресурс]. — URL: https://www.boost.org/ (дата обращения: 30.11.2022)</w:t>
      </w:r>
    </w:p>
    <w:p w14:paraId="1D9F24B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eCal</w:t>
      </w:r>
      <w:proofErr w:type="spellEnd"/>
      <w:r>
        <w:rPr>
          <w:color w:val="000000" w:themeColor="text1"/>
          <w:sz w:val="28"/>
        </w:rPr>
        <w:t xml:space="preserve"> [Электронный ресурс]. — URL: https://continental.github.io/ecal/_api/ecal_root.html (дата обращения: 30.11.2022)</w:t>
      </w:r>
    </w:p>
    <w:p w14:paraId="7D513F4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30F6423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7258134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Qt</w:t>
      </w:r>
      <w:proofErr w:type="spellEnd"/>
      <w:r>
        <w:rPr>
          <w:color w:val="000000" w:themeColor="text1"/>
          <w:sz w:val="28"/>
        </w:rPr>
        <w:t xml:space="preserve"> [Электронный ресурс]. — URL: https://doc.qt.io/qt-5/ (дата обращения: 30.11.2022)</w:t>
      </w:r>
    </w:p>
    <w:p w14:paraId="37E83A99"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 в </w:t>
      </w:r>
      <w:proofErr w:type="spellStart"/>
      <w:r>
        <w:rPr>
          <w:color w:val="000000" w:themeColor="text1"/>
          <w:sz w:val="28"/>
        </w:rPr>
        <w:t>Qt</w:t>
      </w:r>
      <w:proofErr w:type="spellEnd"/>
      <w:r>
        <w:rPr>
          <w:color w:val="000000" w:themeColor="text1"/>
          <w:sz w:val="28"/>
        </w:rPr>
        <w:t xml:space="preserve">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631CD539"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642CDD26" w14:textId="77777777" w:rsidR="005B1E11" w:rsidRDefault="00FC40BA">
      <w:pPr>
        <w:numPr>
          <w:ilvl w:val="0"/>
          <w:numId w:val="2"/>
        </w:numPr>
        <w:spacing w:line="360" w:lineRule="auto"/>
        <w:ind w:firstLine="709"/>
        <w:jc w:val="both"/>
        <w:rPr>
          <w:color w:val="000000" w:themeColor="text1"/>
          <w:sz w:val="28"/>
        </w:rPr>
      </w:pPr>
      <w:proofErr w:type="spellStart"/>
      <w:r>
        <w:rPr>
          <w:color w:val="000000" w:themeColor="text1"/>
          <w:sz w:val="28"/>
        </w:rPr>
        <w:t>Арушанян</w:t>
      </w:r>
      <w:proofErr w:type="spellEnd"/>
      <w:r>
        <w:rPr>
          <w:color w:val="000000" w:themeColor="text1"/>
          <w:sz w:val="28"/>
        </w:rPr>
        <w:t xml:space="preserve"> О. Б., </w:t>
      </w:r>
      <w:proofErr w:type="spellStart"/>
      <w:r>
        <w:rPr>
          <w:color w:val="000000" w:themeColor="text1"/>
          <w:sz w:val="28"/>
        </w:rPr>
        <w:t>Залеткин</w:t>
      </w:r>
      <w:proofErr w:type="spellEnd"/>
      <w:r>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36AD2735"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Ещё раз про семь основных методологий разработки / </w:t>
      </w:r>
      <w:proofErr w:type="spellStart"/>
      <w:r>
        <w:rPr>
          <w:color w:val="000000" w:themeColor="text1"/>
          <w:sz w:val="28"/>
        </w:rPr>
        <w:t>Хабр</w:t>
      </w:r>
      <w:proofErr w:type="spellEnd"/>
      <w:r>
        <w:rPr>
          <w:color w:val="000000" w:themeColor="text1"/>
          <w:sz w:val="28"/>
        </w:rPr>
        <w:t xml:space="preserve"> [Электронный ресурс]. URL: https://habr.com/ru/company/edison/blog/269789 (дата обращения: 07.02.2023)</w:t>
      </w:r>
    </w:p>
    <w:p w14:paraId="2BC5EB3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62DDFB24"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78F88391"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ния: 07.07.2022).</w:t>
      </w:r>
    </w:p>
    <w:p w14:paraId="7C1C03F3"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QtIFW</w:t>
      </w:r>
      <w:proofErr w:type="spellEnd"/>
      <w:r>
        <w:rPr>
          <w:color w:val="000000" w:themeColor="text1"/>
          <w:sz w:val="28"/>
        </w:rPr>
        <w:t>. [Электронный ресурс]. URL: https://doc.qt.io/qtinstallerframework/ifw-getting-started.html (дата обращения: 05.07.2022).</w:t>
      </w:r>
    </w:p>
    <w:p w14:paraId="59D08D9E"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Gitlab</w:t>
      </w:r>
      <w:proofErr w:type="spellEnd"/>
      <w:r>
        <w:rPr>
          <w:color w:val="000000" w:themeColor="text1"/>
          <w:sz w:val="28"/>
        </w:rPr>
        <w:t>. [Электронный ресурс]. URL: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7777777" w:rsidR="005B1E11" w:rsidRDefault="00FC40BA">
      <w:pPr>
        <w:spacing w:line="360" w:lineRule="auto"/>
        <w:jc w:val="center"/>
        <w:outlineLvl w:val="0"/>
        <w:rPr>
          <w:b/>
          <w:bCs/>
          <w:color w:val="000000" w:themeColor="text1"/>
          <w:sz w:val="28"/>
        </w:rPr>
      </w:pPr>
      <w:bookmarkStart w:id="25" w:name="_Toc137557931"/>
      <w:r>
        <w:rPr>
          <w:b/>
          <w:bCs/>
          <w:color w:val="000000" w:themeColor="text1"/>
          <w:sz w:val="28"/>
        </w:rPr>
        <w:lastRenderedPageBreak/>
        <w:t>ПРИЛОЖЕНИЕ 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_____________</w:t>
      </w:r>
      <w:proofErr w:type="gramStart"/>
      <w:r>
        <w:t xml:space="preserve">_  </w:t>
      </w:r>
      <w:r>
        <w:rPr>
          <w:u w:val="single"/>
        </w:rPr>
        <w:t>А.В.</w:t>
      </w:r>
      <w:proofErr w:type="gramEnd"/>
      <w:r>
        <w:rPr>
          <w:u w:val="single"/>
        </w:rPr>
        <w:t xml:space="preserve"> Пролетарский</w:t>
      </w:r>
    </w:p>
    <w:p w14:paraId="33A36B5C" w14:textId="77777777" w:rsidR="005B1E11" w:rsidRDefault="00FC40BA">
      <w:pPr>
        <w:spacing w:line="360" w:lineRule="auto"/>
        <w:ind w:right="281"/>
        <w:jc w:val="right"/>
      </w:pPr>
      <w:r>
        <w:t xml:space="preserve"> </w:t>
      </w:r>
      <w:proofErr w:type="gramStart"/>
      <w:r>
        <w:t>« _</w:t>
      </w:r>
      <w:proofErr w:type="gramEnd"/>
      <w:r>
        <w:t>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t>6.4.5 Схемы алгоритмов модуля сцены.</w:t>
      </w:r>
    </w:p>
    <w:p w14:paraId="53825EEC" w14:textId="77777777" w:rsidR="005B1E11" w:rsidRDefault="00FC40BA">
      <w:pPr>
        <w:tabs>
          <w:tab w:val="left" w:pos="1080"/>
        </w:tabs>
        <w:spacing w:line="480" w:lineRule="auto"/>
        <w:ind w:left="720"/>
        <w:jc w:val="both"/>
      </w:pPr>
      <w:r>
        <w:lastRenderedPageBreak/>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3B20B2DB" w14:textId="11313EE8" w:rsidR="005B1E11" w:rsidRDefault="00FC40BA">
      <w:pPr>
        <w:spacing w:line="360" w:lineRule="auto"/>
        <w:jc w:val="center"/>
        <w:outlineLvl w:val="0"/>
        <w:rPr>
          <w:b/>
          <w:bCs/>
          <w:color w:val="000000" w:themeColor="text1"/>
          <w:sz w:val="28"/>
        </w:rPr>
      </w:pPr>
      <w:bookmarkStart w:id="27" w:name="_Toc137557932"/>
      <w:r>
        <w:rPr>
          <w:b/>
          <w:bCs/>
          <w:color w:val="000000" w:themeColor="text1"/>
          <w:sz w:val="28"/>
        </w:rPr>
        <w:lastRenderedPageBreak/>
        <w:t xml:space="preserve">ПРИЛОЖЕНИЕ </w:t>
      </w:r>
      <w:r w:rsidR="00611CE5">
        <w:rPr>
          <w:b/>
          <w:bCs/>
          <w:color w:val="000000" w:themeColor="text1"/>
          <w:sz w:val="28"/>
        </w:rPr>
        <w:t>Б</w:t>
      </w:r>
      <w:bookmarkEnd w:id="27"/>
    </w:p>
    <w:p w14:paraId="707A3CAC" w14:textId="77777777" w:rsidR="005B1E11" w:rsidRDefault="00FC40BA">
      <w:pPr>
        <w:spacing w:line="360" w:lineRule="auto"/>
        <w:jc w:val="center"/>
        <w:rPr>
          <w:b/>
          <w:bCs/>
          <w:color w:val="000000" w:themeColor="text1"/>
          <w:sz w:val="28"/>
        </w:rPr>
      </w:pPr>
      <w:bookmarkStart w:id="28" w:name="_Hlk137476172"/>
      <w:r>
        <w:rPr>
          <w:b/>
          <w:bCs/>
          <w:color w:val="000000" w:themeColor="text1"/>
          <w:sz w:val="28"/>
        </w:rPr>
        <w:t>Графический материал</w:t>
      </w:r>
      <w:bookmarkEnd w:id="28"/>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9A3FC3">
          <w:footerReference w:type="default" r:id="rId34"/>
          <w:pgSz w:w="11905" w:h="16838"/>
          <w:pgMar w:top="1134" w:right="567" w:bottom="1134" w:left="1701" w:header="709" w:footer="709" w:gutter="0"/>
          <w:pgNumType w:start="67"/>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3"/>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33B4" w14:textId="77777777" w:rsidR="00C82403" w:rsidRDefault="00C82403">
      <w:r>
        <w:separator/>
      </w:r>
    </w:p>
  </w:endnote>
  <w:endnote w:type="continuationSeparator" w:id="0">
    <w:p w14:paraId="6322CD53" w14:textId="77777777" w:rsidR="00C82403" w:rsidRDefault="00C8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3208" w14:textId="77777777" w:rsidR="00C82403" w:rsidRDefault="00C82403">
      <w:r>
        <w:separator/>
      </w:r>
    </w:p>
  </w:footnote>
  <w:footnote w:type="continuationSeparator" w:id="0">
    <w:p w14:paraId="136898D5" w14:textId="77777777" w:rsidR="00C82403" w:rsidRDefault="00C8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21F1E"/>
    <w:rsid w:val="000241F9"/>
    <w:rsid w:val="00030FD3"/>
    <w:rsid w:val="000326AC"/>
    <w:rsid w:val="00032D6F"/>
    <w:rsid w:val="0003583D"/>
    <w:rsid w:val="00043D0F"/>
    <w:rsid w:val="0005117C"/>
    <w:rsid w:val="0005610C"/>
    <w:rsid w:val="0006599A"/>
    <w:rsid w:val="00065B31"/>
    <w:rsid w:val="00071B85"/>
    <w:rsid w:val="00080C0C"/>
    <w:rsid w:val="00081CB1"/>
    <w:rsid w:val="00083DBC"/>
    <w:rsid w:val="000848BC"/>
    <w:rsid w:val="00086051"/>
    <w:rsid w:val="00086E7F"/>
    <w:rsid w:val="0009206D"/>
    <w:rsid w:val="000A5B1C"/>
    <w:rsid w:val="000B1F40"/>
    <w:rsid w:val="000B469D"/>
    <w:rsid w:val="000C26D6"/>
    <w:rsid w:val="000C30C0"/>
    <w:rsid w:val="000C4130"/>
    <w:rsid w:val="000C5147"/>
    <w:rsid w:val="000C5BA3"/>
    <w:rsid w:val="000C6527"/>
    <w:rsid w:val="000D11E1"/>
    <w:rsid w:val="000D28D8"/>
    <w:rsid w:val="000D4148"/>
    <w:rsid w:val="000D4AB6"/>
    <w:rsid w:val="000E2408"/>
    <w:rsid w:val="000E3B14"/>
    <w:rsid w:val="000E4726"/>
    <w:rsid w:val="00103CCA"/>
    <w:rsid w:val="001116BE"/>
    <w:rsid w:val="00121A3D"/>
    <w:rsid w:val="00135235"/>
    <w:rsid w:val="00151B33"/>
    <w:rsid w:val="00151BE3"/>
    <w:rsid w:val="001524BF"/>
    <w:rsid w:val="00154381"/>
    <w:rsid w:val="00156F99"/>
    <w:rsid w:val="00162191"/>
    <w:rsid w:val="00162EEF"/>
    <w:rsid w:val="001651CA"/>
    <w:rsid w:val="00170F5B"/>
    <w:rsid w:val="00180C20"/>
    <w:rsid w:val="00185E40"/>
    <w:rsid w:val="00191F6D"/>
    <w:rsid w:val="00194772"/>
    <w:rsid w:val="001A15C1"/>
    <w:rsid w:val="001A248A"/>
    <w:rsid w:val="001A3432"/>
    <w:rsid w:val="001A3879"/>
    <w:rsid w:val="001B7FAA"/>
    <w:rsid w:val="001C1D84"/>
    <w:rsid w:val="001C55C9"/>
    <w:rsid w:val="001D2966"/>
    <w:rsid w:val="001D55EA"/>
    <w:rsid w:val="001D58C2"/>
    <w:rsid w:val="001E3A1D"/>
    <w:rsid w:val="001E3BDA"/>
    <w:rsid w:val="001E3DEF"/>
    <w:rsid w:val="00206448"/>
    <w:rsid w:val="00215219"/>
    <w:rsid w:val="0022096F"/>
    <w:rsid w:val="00227044"/>
    <w:rsid w:val="0023077A"/>
    <w:rsid w:val="00233139"/>
    <w:rsid w:val="002376EC"/>
    <w:rsid w:val="00240AA1"/>
    <w:rsid w:val="00244150"/>
    <w:rsid w:val="00244A34"/>
    <w:rsid w:val="00245D27"/>
    <w:rsid w:val="00247C46"/>
    <w:rsid w:val="0025120F"/>
    <w:rsid w:val="00256699"/>
    <w:rsid w:val="00257798"/>
    <w:rsid w:val="002601A2"/>
    <w:rsid w:val="002610D7"/>
    <w:rsid w:val="002635DF"/>
    <w:rsid w:val="00274D8D"/>
    <w:rsid w:val="002817C3"/>
    <w:rsid w:val="002A02D3"/>
    <w:rsid w:val="002A436B"/>
    <w:rsid w:val="002C6ADA"/>
    <w:rsid w:val="002E40C4"/>
    <w:rsid w:val="002E6C75"/>
    <w:rsid w:val="002F0E60"/>
    <w:rsid w:val="002F24D3"/>
    <w:rsid w:val="0030105D"/>
    <w:rsid w:val="0030483E"/>
    <w:rsid w:val="003059C0"/>
    <w:rsid w:val="00310579"/>
    <w:rsid w:val="00312CB2"/>
    <w:rsid w:val="003131FF"/>
    <w:rsid w:val="00317000"/>
    <w:rsid w:val="0032508D"/>
    <w:rsid w:val="00326D3D"/>
    <w:rsid w:val="00330D73"/>
    <w:rsid w:val="00336D38"/>
    <w:rsid w:val="00345EB9"/>
    <w:rsid w:val="00346658"/>
    <w:rsid w:val="0035508C"/>
    <w:rsid w:val="00365429"/>
    <w:rsid w:val="003753C9"/>
    <w:rsid w:val="00377F97"/>
    <w:rsid w:val="00380DB6"/>
    <w:rsid w:val="00381FC9"/>
    <w:rsid w:val="00390643"/>
    <w:rsid w:val="00391B46"/>
    <w:rsid w:val="00397E3C"/>
    <w:rsid w:val="003A4C66"/>
    <w:rsid w:val="003B2E88"/>
    <w:rsid w:val="003B4756"/>
    <w:rsid w:val="003D2EA2"/>
    <w:rsid w:val="003E24DC"/>
    <w:rsid w:val="003F02BE"/>
    <w:rsid w:val="003F224C"/>
    <w:rsid w:val="003F5E5D"/>
    <w:rsid w:val="0040416B"/>
    <w:rsid w:val="00406C0A"/>
    <w:rsid w:val="00414C07"/>
    <w:rsid w:val="00420F75"/>
    <w:rsid w:val="004264D8"/>
    <w:rsid w:val="00430569"/>
    <w:rsid w:val="0043103C"/>
    <w:rsid w:val="00432F28"/>
    <w:rsid w:val="0043678C"/>
    <w:rsid w:val="0043788F"/>
    <w:rsid w:val="00441C5D"/>
    <w:rsid w:val="00447C52"/>
    <w:rsid w:val="00451C7A"/>
    <w:rsid w:val="00453752"/>
    <w:rsid w:val="00457096"/>
    <w:rsid w:val="00461645"/>
    <w:rsid w:val="00461FCD"/>
    <w:rsid w:val="004640A4"/>
    <w:rsid w:val="004728A8"/>
    <w:rsid w:val="004842CB"/>
    <w:rsid w:val="00486BD8"/>
    <w:rsid w:val="0049293C"/>
    <w:rsid w:val="00495519"/>
    <w:rsid w:val="004A0AED"/>
    <w:rsid w:val="004A4300"/>
    <w:rsid w:val="004A6DC0"/>
    <w:rsid w:val="004B05A6"/>
    <w:rsid w:val="004B3A96"/>
    <w:rsid w:val="004C45BE"/>
    <w:rsid w:val="004D1135"/>
    <w:rsid w:val="004D327B"/>
    <w:rsid w:val="004D6E8C"/>
    <w:rsid w:val="004E7D78"/>
    <w:rsid w:val="004F000D"/>
    <w:rsid w:val="004F3710"/>
    <w:rsid w:val="004F3CB1"/>
    <w:rsid w:val="004F60F7"/>
    <w:rsid w:val="004F676B"/>
    <w:rsid w:val="004F70A8"/>
    <w:rsid w:val="00502640"/>
    <w:rsid w:val="00505088"/>
    <w:rsid w:val="005066A0"/>
    <w:rsid w:val="00510091"/>
    <w:rsid w:val="00514C84"/>
    <w:rsid w:val="00521992"/>
    <w:rsid w:val="0052237A"/>
    <w:rsid w:val="0053337A"/>
    <w:rsid w:val="00544FAB"/>
    <w:rsid w:val="005503D2"/>
    <w:rsid w:val="005505D1"/>
    <w:rsid w:val="005602CD"/>
    <w:rsid w:val="0056528F"/>
    <w:rsid w:val="00565814"/>
    <w:rsid w:val="00565D98"/>
    <w:rsid w:val="005724D6"/>
    <w:rsid w:val="0057591D"/>
    <w:rsid w:val="00580835"/>
    <w:rsid w:val="005823B2"/>
    <w:rsid w:val="00582EC5"/>
    <w:rsid w:val="00583496"/>
    <w:rsid w:val="00593B27"/>
    <w:rsid w:val="00597BB7"/>
    <w:rsid w:val="005A0E86"/>
    <w:rsid w:val="005A77A9"/>
    <w:rsid w:val="005B1E11"/>
    <w:rsid w:val="005B469D"/>
    <w:rsid w:val="005B61CA"/>
    <w:rsid w:val="005C7FA8"/>
    <w:rsid w:val="005D0478"/>
    <w:rsid w:val="005D1B09"/>
    <w:rsid w:val="005D560A"/>
    <w:rsid w:val="005E1119"/>
    <w:rsid w:val="005E2D28"/>
    <w:rsid w:val="005E7058"/>
    <w:rsid w:val="005F6867"/>
    <w:rsid w:val="005F70CB"/>
    <w:rsid w:val="005F744F"/>
    <w:rsid w:val="00602C48"/>
    <w:rsid w:val="00607EBD"/>
    <w:rsid w:val="00611CE5"/>
    <w:rsid w:val="006157C4"/>
    <w:rsid w:val="006211CC"/>
    <w:rsid w:val="00622C33"/>
    <w:rsid w:val="00623374"/>
    <w:rsid w:val="0063092A"/>
    <w:rsid w:val="00632979"/>
    <w:rsid w:val="006359EC"/>
    <w:rsid w:val="00635B6C"/>
    <w:rsid w:val="006377D9"/>
    <w:rsid w:val="0064138E"/>
    <w:rsid w:val="006435CB"/>
    <w:rsid w:val="00644ADC"/>
    <w:rsid w:val="0064712A"/>
    <w:rsid w:val="0065044A"/>
    <w:rsid w:val="0065568E"/>
    <w:rsid w:val="00655C2D"/>
    <w:rsid w:val="00657686"/>
    <w:rsid w:val="00661568"/>
    <w:rsid w:val="00662729"/>
    <w:rsid w:val="00664AA3"/>
    <w:rsid w:val="00665068"/>
    <w:rsid w:val="006654B7"/>
    <w:rsid w:val="00666888"/>
    <w:rsid w:val="00673610"/>
    <w:rsid w:val="00682F06"/>
    <w:rsid w:val="006938F1"/>
    <w:rsid w:val="006B0345"/>
    <w:rsid w:val="006B7D79"/>
    <w:rsid w:val="006C2D76"/>
    <w:rsid w:val="006D1D84"/>
    <w:rsid w:val="006D2420"/>
    <w:rsid w:val="006F1C54"/>
    <w:rsid w:val="006F480C"/>
    <w:rsid w:val="00702F89"/>
    <w:rsid w:val="00723E63"/>
    <w:rsid w:val="007305FB"/>
    <w:rsid w:val="00730643"/>
    <w:rsid w:val="00741CAA"/>
    <w:rsid w:val="0075173D"/>
    <w:rsid w:val="00764358"/>
    <w:rsid w:val="00774E45"/>
    <w:rsid w:val="00775B0F"/>
    <w:rsid w:val="00794840"/>
    <w:rsid w:val="00797C6C"/>
    <w:rsid w:val="007A0329"/>
    <w:rsid w:val="007A7517"/>
    <w:rsid w:val="007B23AD"/>
    <w:rsid w:val="007B2920"/>
    <w:rsid w:val="007B2CC5"/>
    <w:rsid w:val="007C5877"/>
    <w:rsid w:val="007D3419"/>
    <w:rsid w:val="007D4446"/>
    <w:rsid w:val="007D587E"/>
    <w:rsid w:val="007D5D59"/>
    <w:rsid w:val="007E5C17"/>
    <w:rsid w:val="007E7F1A"/>
    <w:rsid w:val="007E7F72"/>
    <w:rsid w:val="007F54A8"/>
    <w:rsid w:val="00803EF7"/>
    <w:rsid w:val="00807CDA"/>
    <w:rsid w:val="00817C0A"/>
    <w:rsid w:val="00825F94"/>
    <w:rsid w:val="00837279"/>
    <w:rsid w:val="00842590"/>
    <w:rsid w:val="00845770"/>
    <w:rsid w:val="00845F4F"/>
    <w:rsid w:val="0084650A"/>
    <w:rsid w:val="00847476"/>
    <w:rsid w:val="0085505C"/>
    <w:rsid w:val="00855937"/>
    <w:rsid w:val="00857A8C"/>
    <w:rsid w:val="008601B5"/>
    <w:rsid w:val="00861F9B"/>
    <w:rsid w:val="00864490"/>
    <w:rsid w:val="00875BB8"/>
    <w:rsid w:val="00880039"/>
    <w:rsid w:val="00883753"/>
    <w:rsid w:val="00893599"/>
    <w:rsid w:val="00894D48"/>
    <w:rsid w:val="00895455"/>
    <w:rsid w:val="008A3C4F"/>
    <w:rsid w:val="008B3167"/>
    <w:rsid w:val="008B37F6"/>
    <w:rsid w:val="008B396D"/>
    <w:rsid w:val="008D19E5"/>
    <w:rsid w:val="008F0B0C"/>
    <w:rsid w:val="008F56AC"/>
    <w:rsid w:val="009070B0"/>
    <w:rsid w:val="0091175B"/>
    <w:rsid w:val="00915833"/>
    <w:rsid w:val="0092581A"/>
    <w:rsid w:val="00937256"/>
    <w:rsid w:val="00944EE9"/>
    <w:rsid w:val="00956A3A"/>
    <w:rsid w:val="00961526"/>
    <w:rsid w:val="00964001"/>
    <w:rsid w:val="00973E70"/>
    <w:rsid w:val="0098589A"/>
    <w:rsid w:val="009866AF"/>
    <w:rsid w:val="00995C34"/>
    <w:rsid w:val="009A3FC3"/>
    <w:rsid w:val="009A421F"/>
    <w:rsid w:val="009A5160"/>
    <w:rsid w:val="009B27BD"/>
    <w:rsid w:val="009B5DCD"/>
    <w:rsid w:val="009C2046"/>
    <w:rsid w:val="009C64B1"/>
    <w:rsid w:val="009C7E39"/>
    <w:rsid w:val="009E01B2"/>
    <w:rsid w:val="009E0FB4"/>
    <w:rsid w:val="009E155F"/>
    <w:rsid w:val="009E2648"/>
    <w:rsid w:val="009E7718"/>
    <w:rsid w:val="009F271B"/>
    <w:rsid w:val="00A061C8"/>
    <w:rsid w:val="00A14542"/>
    <w:rsid w:val="00A2010C"/>
    <w:rsid w:val="00A24C71"/>
    <w:rsid w:val="00A25CAF"/>
    <w:rsid w:val="00A27138"/>
    <w:rsid w:val="00A3103E"/>
    <w:rsid w:val="00A3164C"/>
    <w:rsid w:val="00A431FF"/>
    <w:rsid w:val="00A44C17"/>
    <w:rsid w:val="00A50BF0"/>
    <w:rsid w:val="00A57400"/>
    <w:rsid w:val="00A5786F"/>
    <w:rsid w:val="00A57E38"/>
    <w:rsid w:val="00A74322"/>
    <w:rsid w:val="00A77CA7"/>
    <w:rsid w:val="00A81DA2"/>
    <w:rsid w:val="00A843A4"/>
    <w:rsid w:val="00A84FF1"/>
    <w:rsid w:val="00A87782"/>
    <w:rsid w:val="00A90DE1"/>
    <w:rsid w:val="00AA042E"/>
    <w:rsid w:val="00AA1C30"/>
    <w:rsid w:val="00AA7ECC"/>
    <w:rsid w:val="00AB4052"/>
    <w:rsid w:val="00AB44E7"/>
    <w:rsid w:val="00AC241B"/>
    <w:rsid w:val="00AC7AAA"/>
    <w:rsid w:val="00AD1F0B"/>
    <w:rsid w:val="00AD6A68"/>
    <w:rsid w:val="00AD78DA"/>
    <w:rsid w:val="00AE4117"/>
    <w:rsid w:val="00AE537F"/>
    <w:rsid w:val="00AE77C2"/>
    <w:rsid w:val="00AF0753"/>
    <w:rsid w:val="00B00B5D"/>
    <w:rsid w:val="00B01636"/>
    <w:rsid w:val="00B02B45"/>
    <w:rsid w:val="00B04C82"/>
    <w:rsid w:val="00B07C05"/>
    <w:rsid w:val="00B217D1"/>
    <w:rsid w:val="00B21C22"/>
    <w:rsid w:val="00B27E20"/>
    <w:rsid w:val="00B35B53"/>
    <w:rsid w:val="00B373F8"/>
    <w:rsid w:val="00B4091A"/>
    <w:rsid w:val="00B4771A"/>
    <w:rsid w:val="00B47B37"/>
    <w:rsid w:val="00B50399"/>
    <w:rsid w:val="00B519C9"/>
    <w:rsid w:val="00B56E72"/>
    <w:rsid w:val="00B62A63"/>
    <w:rsid w:val="00B72957"/>
    <w:rsid w:val="00B73185"/>
    <w:rsid w:val="00B77B01"/>
    <w:rsid w:val="00B878A1"/>
    <w:rsid w:val="00B87D58"/>
    <w:rsid w:val="00BA30FC"/>
    <w:rsid w:val="00BA3C67"/>
    <w:rsid w:val="00BA58B2"/>
    <w:rsid w:val="00BB0B24"/>
    <w:rsid w:val="00BC029B"/>
    <w:rsid w:val="00BC09AB"/>
    <w:rsid w:val="00BC6A35"/>
    <w:rsid w:val="00BE0FE0"/>
    <w:rsid w:val="00BE2F9B"/>
    <w:rsid w:val="00BE6527"/>
    <w:rsid w:val="00BE7707"/>
    <w:rsid w:val="00BF4885"/>
    <w:rsid w:val="00BF6AB7"/>
    <w:rsid w:val="00C1034C"/>
    <w:rsid w:val="00C202B5"/>
    <w:rsid w:val="00C21119"/>
    <w:rsid w:val="00C26D26"/>
    <w:rsid w:val="00C35F30"/>
    <w:rsid w:val="00C43E1C"/>
    <w:rsid w:val="00C4522E"/>
    <w:rsid w:val="00C50483"/>
    <w:rsid w:val="00C52E77"/>
    <w:rsid w:val="00C534A6"/>
    <w:rsid w:val="00C65488"/>
    <w:rsid w:val="00C66CF2"/>
    <w:rsid w:val="00C72915"/>
    <w:rsid w:val="00C82403"/>
    <w:rsid w:val="00CB494A"/>
    <w:rsid w:val="00CB4A51"/>
    <w:rsid w:val="00CB6D9D"/>
    <w:rsid w:val="00CC65EE"/>
    <w:rsid w:val="00CD5FEC"/>
    <w:rsid w:val="00CE7360"/>
    <w:rsid w:val="00CF4FE5"/>
    <w:rsid w:val="00D03FC1"/>
    <w:rsid w:val="00D0413E"/>
    <w:rsid w:val="00D2090F"/>
    <w:rsid w:val="00D2596F"/>
    <w:rsid w:val="00D26131"/>
    <w:rsid w:val="00D37477"/>
    <w:rsid w:val="00D37BB4"/>
    <w:rsid w:val="00D4011C"/>
    <w:rsid w:val="00D44C38"/>
    <w:rsid w:val="00D47883"/>
    <w:rsid w:val="00D626EE"/>
    <w:rsid w:val="00D650D8"/>
    <w:rsid w:val="00D731C8"/>
    <w:rsid w:val="00D86098"/>
    <w:rsid w:val="00D938CC"/>
    <w:rsid w:val="00D95C05"/>
    <w:rsid w:val="00DA2B52"/>
    <w:rsid w:val="00DB0EFA"/>
    <w:rsid w:val="00DB3F0F"/>
    <w:rsid w:val="00DB65F2"/>
    <w:rsid w:val="00DC42C3"/>
    <w:rsid w:val="00DD21F7"/>
    <w:rsid w:val="00DD3325"/>
    <w:rsid w:val="00DD41C0"/>
    <w:rsid w:val="00DD618C"/>
    <w:rsid w:val="00DD6869"/>
    <w:rsid w:val="00DD7B9E"/>
    <w:rsid w:val="00DE7A63"/>
    <w:rsid w:val="00DF2036"/>
    <w:rsid w:val="00DF6DAA"/>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718EE"/>
    <w:rsid w:val="00E733AB"/>
    <w:rsid w:val="00E74FC4"/>
    <w:rsid w:val="00E76B67"/>
    <w:rsid w:val="00E76F87"/>
    <w:rsid w:val="00E86CFE"/>
    <w:rsid w:val="00E91424"/>
    <w:rsid w:val="00E9522F"/>
    <w:rsid w:val="00EA0ADE"/>
    <w:rsid w:val="00EB3551"/>
    <w:rsid w:val="00EC46BB"/>
    <w:rsid w:val="00EC78F9"/>
    <w:rsid w:val="00ED5E40"/>
    <w:rsid w:val="00EE61CC"/>
    <w:rsid w:val="00EE6DC0"/>
    <w:rsid w:val="00EE7C11"/>
    <w:rsid w:val="00EF2972"/>
    <w:rsid w:val="00F03E5A"/>
    <w:rsid w:val="00F14478"/>
    <w:rsid w:val="00F20988"/>
    <w:rsid w:val="00F2425A"/>
    <w:rsid w:val="00F25852"/>
    <w:rsid w:val="00F30058"/>
    <w:rsid w:val="00F34CA8"/>
    <w:rsid w:val="00F376C1"/>
    <w:rsid w:val="00F41093"/>
    <w:rsid w:val="00F413CC"/>
    <w:rsid w:val="00F41C9F"/>
    <w:rsid w:val="00F51C32"/>
    <w:rsid w:val="00F61FE6"/>
    <w:rsid w:val="00F6212B"/>
    <w:rsid w:val="00F67F90"/>
    <w:rsid w:val="00F750C9"/>
    <w:rsid w:val="00F840FF"/>
    <w:rsid w:val="00F8762B"/>
    <w:rsid w:val="00F945F9"/>
    <w:rsid w:val="00F9698C"/>
    <w:rsid w:val="00FA1D7E"/>
    <w:rsid w:val="00FA33B5"/>
    <w:rsid w:val="00FB11FA"/>
    <w:rsid w:val="00FB3AC2"/>
    <w:rsid w:val="00FB402D"/>
    <w:rsid w:val="00FB4371"/>
    <w:rsid w:val="00FB5B7F"/>
    <w:rsid w:val="00FB6D0B"/>
    <w:rsid w:val="00FB7991"/>
    <w:rsid w:val="00FC2A87"/>
    <w:rsid w:val="00FC40BA"/>
    <w:rsid w:val="00FC74EA"/>
    <w:rsid w:val="00FD4EC4"/>
    <w:rsid w:val="00FD572D"/>
    <w:rsid w:val="00FE2A58"/>
    <w:rsid w:val="00FE61E8"/>
    <w:rsid w:val="00FF1603"/>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95C05"/>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20.jpeg"/><Relationship Id="rId20" Type="http://schemas.openxmlformats.org/officeDocument/2006/relationships/image" Target="media/image13.pn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75</Pages>
  <Words>10252</Words>
  <Characters>5843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472</cp:revision>
  <cp:lastPrinted>2023-06-14T17:38:00Z</cp:lastPrinted>
  <dcterms:created xsi:type="dcterms:W3CDTF">2023-05-30T00:10:00Z</dcterms:created>
  <dcterms:modified xsi:type="dcterms:W3CDTF">2023-06-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